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:rsidR="00E03398" w:rsidRPr="00216B45" w:rsidRDefault="00E03398" w:rsidP="00E03398">
      <w:pPr>
        <w:jc w:val="center"/>
        <w:rPr>
          <w:b/>
          <w:sz w:val="16"/>
          <w:szCs w:val="16"/>
        </w:rPr>
      </w:pPr>
    </w:p>
    <w:p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:rsidR="004F60C6" w:rsidRPr="004F60C6" w:rsidRDefault="004F60C6" w:rsidP="004F60C6">
      <w:pPr>
        <w:jc w:val="center"/>
        <w:rPr>
          <w:sz w:val="16"/>
          <w:szCs w:val="16"/>
        </w:rPr>
      </w:pPr>
    </w:p>
    <w:p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1D61B7">
        <w:rPr>
          <w:sz w:val="28"/>
          <w:szCs w:val="28"/>
        </w:rPr>
        <w:t>каникулы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:rsidR="0042340B" w:rsidRPr="003C12A7" w:rsidRDefault="0042340B" w:rsidP="00BB03EE">
      <w:pPr>
        <w:jc w:val="center"/>
        <w:rPr>
          <w:sz w:val="16"/>
          <w:szCs w:val="16"/>
        </w:rPr>
      </w:pPr>
    </w:p>
    <w:p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:rsidR="005D0D54" w:rsidRPr="0092514C" w:rsidRDefault="005D0D54" w:rsidP="006C0641">
      <w:pPr>
        <w:rPr>
          <w:rStyle w:val="FontStyle26"/>
          <w:sz w:val="36"/>
          <w:szCs w:val="36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4820"/>
        <w:gridCol w:w="1725"/>
      </w:tblGrid>
      <w:tr w:rsidR="00F64A0C" w:rsidRPr="00DB7771" w:rsidTr="00BA4C1C">
        <w:trPr>
          <w:trHeight w:val="517"/>
        </w:trPr>
        <w:tc>
          <w:tcPr>
            <w:tcW w:w="709" w:type="dxa"/>
          </w:tcPr>
          <w:p w:rsidR="00F64A0C" w:rsidRPr="003C12A7" w:rsidRDefault="00F64A0C" w:rsidP="007925FF">
            <w:pPr>
              <w:rPr>
                <w:sz w:val="22"/>
                <w:szCs w:val="22"/>
              </w:rPr>
            </w:pPr>
            <w:proofErr w:type="gramStart"/>
            <w:r w:rsidRPr="003C12A7">
              <w:rPr>
                <w:sz w:val="22"/>
                <w:szCs w:val="22"/>
              </w:rPr>
              <w:t>№  п</w:t>
            </w:r>
            <w:proofErr w:type="gramEnd"/>
            <w:r w:rsidRPr="003C12A7">
              <w:rPr>
                <w:sz w:val="22"/>
                <w:szCs w:val="22"/>
              </w:rPr>
              <w:t>/п</w:t>
            </w:r>
          </w:p>
        </w:tc>
        <w:tc>
          <w:tcPr>
            <w:tcW w:w="7229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Форма и наименование мероприятия</w:t>
            </w:r>
          </w:p>
        </w:tc>
        <w:tc>
          <w:tcPr>
            <w:tcW w:w="4820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725" w:type="dxa"/>
            <w:vAlign w:val="center"/>
          </w:tcPr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Дата и </w:t>
            </w:r>
          </w:p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время </w:t>
            </w:r>
          </w:p>
          <w:p w:rsidR="00F64A0C" w:rsidRPr="003C12A7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п</w:t>
            </w:r>
            <w:r w:rsidR="00F64A0C" w:rsidRPr="003C12A7">
              <w:rPr>
                <w:b/>
                <w:sz w:val="22"/>
                <w:szCs w:val="22"/>
              </w:rPr>
              <w:t>роведения</w:t>
            </w:r>
          </w:p>
        </w:tc>
      </w:tr>
      <w:tr w:rsidR="006C6BC3" w:rsidRPr="00DB7771" w:rsidTr="00BA4C1C">
        <w:trPr>
          <w:trHeight w:val="517"/>
        </w:trPr>
        <w:tc>
          <w:tcPr>
            <w:tcW w:w="709" w:type="dxa"/>
          </w:tcPr>
          <w:p w:rsidR="006C6BC3" w:rsidRDefault="0081557E" w:rsidP="00B06779">
            <w:pPr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C3" w:rsidRPr="006C6BC3" w:rsidRDefault="006C6BC3" w:rsidP="006C6BC3">
            <w:pPr>
              <w:jc w:val="center"/>
              <w:rPr>
                <w:sz w:val="22"/>
                <w:szCs w:val="22"/>
              </w:rPr>
            </w:pPr>
            <w:r w:rsidRPr="006C6BC3">
              <w:rPr>
                <w:sz w:val="22"/>
                <w:szCs w:val="22"/>
              </w:rPr>
              <w:t>Матчевая встреча по баскетболу среди команд девушек 2013-2014 г.р.,</w:t>
            </w:r>
          </w:p>
          <w:p w:rsidR="006C6BC3" w:rsidRPr="006C6BC3" w:rsidRDefault="006C6BC3" w:rsidP="006C6BC3">
            <w:pPr>
              <w:jc w:val="center"/>
              <w:rPr>
                <w:sz w:val="22"/>
                <w:szCs w:val="22"/>
              </w:rPr>
            </w:pPr>
            <w:r w:rsidRPr="006C6BC3">
              <w:rPr>
                <w:sz w:val="22"/>
                <w:szCs w:val="22"/>
              </w:rPr>
              <w:t xml:space="preserve">посвященная «Дню </w:t>
            </w:r>
            <w:proofErr w:type="gramStart"/>
            <w:r w:rsidRPr="006C6BC3">
              <w:rPr>
                <w:sz w:val="22"/>
                <w:szCs w:val="22"/>
              </w:rPr>
              <w:t xml:space="preserve">народного </w:t>
            </w:r>
            <w:r>
              <w:rPr>
                <w:sz w:val="22"/>
                <w:szCs w:val="22"/>
              </w:rPr>
              <w:t xml:space="preserve"> </w:t>
            </w:r>
            <w:r w:rsidRPr="006C6BC3">
              <w:t>единства</w:t>
            </w:r>
            <w:proofErr w:type="gramEnd"/>
            <w:r w:rsidRPr="006C6BC3"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C3" w:rsidRPr="0091356A" w:rsidRDefault="006C6BC3" w:rsidP="006C6BC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1356A">
              <w:rPr>
                <w:rFonts w:ascii="Times New Roman" w:hAnsi="Times New Roman"/>
              </w:rPr>
              <w:t xml:space="preserve">портивный </w:t>
            </w:r>
            <w:proofErr w:type="gramStart"/>
            <w:r w:rsidRPr="0091356A">
              <w:rPr>
                <w:rFonts w:ascii="Times New Roman" w:hAnsi="Times New Roman"/>
              </w:rPr>
              <w:t>комплекс  «</w:t>
            </w:r>
            <w:proofErr w:type="gramEnd"/>
            <w:r w:rsidRPr="0091356A">
              <w:rPr>
                <w:rFonts w:ascii="Times New Roman" w:hAnsi="Times New Roman"/>
              </w:rPr>
              <w:t>Юность»</w:t>
            </w:r>
          </w:p>
          <w:p w:rsidR="006C6BC3" w:rsidRPr="006C6BC3" w:rsidRDefault="006C6BC3" w:rsidP="006C6BC3">
            <w:pPr>
              <w:pStyle w:val="ad"/>
              <w:jc w:val="center"/>
              <w:rPr>
                <w:rFonts w:ascii="Times New Roman" w:hAnsi="Times New Roman"/>
              </w:rPr>
            </w:pPr>
            <w:r w:rsidRPr="0091356A">
              <w:rPr>
                <w:rFonts w:ascii="Times New Roman" w:hAnsi="Times New Roman"/>
              </w:rPr>
              <w:t>г. Ейск, ул. Портовая аллея 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C3" w:rsidRPr="006D2FD9" w:rsidRDefault="006C6BC3" w:rsidP="006C6BC3">
            <w:pPr>
              <w:jc w:val="center"/>
              <w:rPr>
                <w:sz w:val="22"/>
                <w:szCs w:val="22"/>
              </w:rPr>
            </w:pPr>
            <w:r w:rsidRPr="0091356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11.</w:t>
            </w:r>
            <w:r w:rsidRPr="0091356A">
              <w:t xml:space="preserve">2025 </w:t>
            </w:r>
          </w:p>
          <w:p w:rsidR="006C6BC3" w:rsidRPr="00695AFD" w:rsidRDefault="006C6BC3" w:rsidP="006C6BC3">
            <w:pPr>
              <w:jc w:val="center"/>
            </w:pPr>
            <w:r w:rsidRPr="0091356A">
              <w:t>11.30</w:t>
            </w:r>
          </w:p>
        </w:tc>
      </w:tr>
      <w:tr w:rsidR="006C6BC3" w:rsidRPr="00DB7771" w:rsidTr="00BA4C1C">
        <w:trPr>
          <w:trHeight w:val="517"/>
        </w:trPr>
        <w:tc>
          <w:tcPr>
            <w:tcW w:w="709" w:type="dxa"/>
          </w:tcPr>
          <w:p w:rsidR="006C6BC3" w:rsidRDefault="0081557E" w:rsidP="00B06779">
            <w:pPr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C3" w:rsidRPr="006C6BC3" w:rsidRDefault="006C6BC3" w:rsidP="006C6BC3">
            <w:pPr>
              <w:jc w:val="center"/>
              <w:rPr>
                <w:sz w:val="22"/>
                <w:szCs w:val="22"/>
              </w:rPr>
            </w:pPr>
            <w:r w:rsidRPr="0091356A">
              <w:rPr>
                <w:bCs/>
                <w:sz w:val="22"/>
                <w:szCs w:val="22"/>
              </w:rPr>
              <w:t>Первенство МО Ейский район по гандболу «Я выбираю спорт», среди мальчиков и девочек 2015-2016 г.р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C3" w:rsidRPr="0044792F" w:rsidRDefault="006C6BC3" w:rsidP="006C6BC3">
            <w:pPr>
              <w:pStyle w:val="ad"/>
              <w:jc w:val="center"/>
              <w:rPr>
                <w:rFonts w:ascii="Times New Roman" w:hAnsi="Times New Roman"/>
              </w:rPr>
            </w:pPr>
            <w:r w:rsidRPr="0044792F">
              <w:rPr>
                <w:rFonts w:ascii="Times New Roman" w:hAnsi="Times New Roman"/>
              </w:rPr>
              <w:t>Спортивный комплекс</w:t>
            </w:r>
          </w:p>
          <w:p w:rsidR="006C6BC3" w:rsidRDefault="006C6BC3" w:rsidP="0044792F">
            <w:pPr>
              <w:pStyle w:val="ad"/>
              <w:jc w:val="center"/>
              <w:rPr>
                <w:rFonts w:ascii="Times New Roman" w:hAnsi="Times New Roman"/>
              </w:rPr>
            </w:pPr>
            <w:r w:rsidRPr="0044792F">
              <w:rPr>
                <w:rFonts w:ascii="Times New Roman" w:hAnsi="Times New Roman"/>
              </w:rPr>
              <w:t>пос. Комсомолец,</w:t>
            </w:r>
            <w:r w:rsidR="0044792F">
              <w:rPr>
                <w:rFonts w:ascii="Times New Roman" w:hAnsi="Times New Roman"/>
              </w:rPr>
              <w:t xml:space="preserve"> </w:t>
            </w:r>
            <w:r w:rsidRPr="0044792F">
              <w:rPr>
                <w:rFonts w:ascii="Times New Roman" w:hAnsi="Times New Roman"/>
              </w:rPr>
              <w:t>ул. Школьная, 2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C3" w:rsidRPr="0091356A" w:rsidRDefault="006C6BC3" w:rsidP="006C6BC3">
            <w:pPr>
              <w:jc w:val="center"/>
              <w:rPr>
                <w:sz w:val="22"/>
                <w:szCs w:val="22"/>
              </w:rPr>
            </w:pPr>
            <w:r w:rsidRPr="009135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1.</w:t>
            </w:r>
            <w:r w:rsidRPr="0091356A">
              <w:rPr>
                <w:sz w:val="22"/>
                <w:szCs w:val="22"/>
              </w:rPr>
              <w:t xml:space="preserve">2025 </w:t>
            </w:r>
          </w:p>
          <w:p w:rsidR="006C6BC3" w:rsidRPr="0044792F" w:rsidRDefault="006C6BC3" w:rsidP="0044792F">
            <w:pPr>
              <w:pStyle w:val="ad"/>
              <w:jc w:val="center"/>
              <w:rPr>
                <w:rFonts w:ascii="Times New Roman" w:hAnsi="Times New Roman"/>
              </w:rPr>
            </w:pPr>
            <w:r w:rsidRPr="0091356A">
              <w:rPr>
                <w:rFonts w:ascii="Times New Roman" w:hAnsi="Times New Roman"/>
              </w:rPr>
              <w:t xml:space="preserve">09.00 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jc w:val="center"/>
            </w:pPr>
            <w:r w:rsidRPr="00695AFD">
              <w:t>Игра викторина</w:t>
            </w:r>
          </w:p>
          <w:p w:rsidR="00B06779" w:rsidRPr="00695AFD" w:rsidRDefault="00B06779" w:rsidP="00B06779">
            <w:pPr>
              <w:jc w:val="center"/>
            </w:pPr>
            <w:r w:rsidRPr="00695AFD">
              <w:t>«Подружись со спортом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suppressAutoHyphens/>
              <w:jc w:val="center"/>
              <w:rPr>
                <w:lang w:eastAsia="zh-CN"/>
              </w:rPr>
            </w:pPr>
            <w:r w:rsidRPr="00695AFD">
              <w:rPr>
                <w:lang w:eastAsia="zh-CN"/>
              </w:rPr>
              <w:t>Дом культуры</w:t>
            </w:r>
            <w:r>
              <w:rPr>
                <w:lang w:eastAsia="zh-CN"/>
              </w:rPr>
              <w:t xml:space="preserve"> пос. </w:t>
            </w:r>
            <w:r w:rsidRPr="00695AFD">
              <w:rPr>
                <w:lang w:eastAsia="zh-CN"/>
              </w:rPr>
              <w:t>Краснофлотский</w:t>
            </w:r>
            <w:r>
              <w:rPr>
                <w:lang w:eastAsia="zh-CN"/>
              </w:rPr>
              <w:t>,</w:t>
            </w:r>
          </w:p>
          <w:p w:rsidR="00B06779" w:rsidRPr="00695AFD" w:rsidRDefault="00B06779" w:rsidP="00B06779">
            <w:pPr>
              <w:suppressAutoHyphens/>
              <w:jc w:val="center"/>
              <w:rPr>
                <w:lang w:eastAsia="zh-CN"/>
              </w:rPr>
            </w:pPr>
            <w:r w:rsidRPr="00695AFD">
              <w:rPr>
                <w:lang w:eastAsia="zh-CN"/>
              </w:rPr>
              <w:t>ул. Пролетарская</w:t>
            </w:r>
            <w:r>
              <w:rPr>
                <w:lang w:eastAsia="zh-CN"/>
              </w:rPr>
              <w:t>,</w:t>
            </w:r>
            <w:r w:rsidRPr="00695AFD">
              <w:rPr>
                <w:lang w:eastAsia="zh-CN"/>
              </w:rPr>
              <w:t xml:space="preserve">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jc w:val="center"/>
            </w:pPr>
            <w:r w:rsidRPr="00695AFD">
              <w:t>05.11.2025</w:t>
            </w:r>
          </w:p>
          <w:p w:rsidR="00B06779" w:rsidRPr="00695AFD" w:rsidRDefault="00B06779" w:rsidP="00B06779">
            <w:pPr>
              <w:jc w:val="center"/>
            </w:pPr>
            <w:r>
              <w:t>12.</w:t>
            </w:r>
            <w:r w:rsidRPr="00695AFD">
              <w:t>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Default="00B06779" w:rsidP="00B06779">
            <w:pPr>
              <w:jc w:val="center"/>
            </w:pPr>
            <w:r w:rsidRPr="00695AFD">
              <w:t xml:space="preserve">Разговор о важном «Ворота ста печалей». Кинопоказ </w:t>
            </w:r>
          </w:p>
          <w:p w:rsidR="00B06779" w:rsidRPr="00695AFD" w:rsidRDefault="00B06779" w:rsidP="00B06779">
            <w:pPr>
              <w:jc w:val="center"/>
            </w:pPr>
            <w:r w:rsidRPr="00695AFD">
              <w:t>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jc w:val="center"/>
            </w:pPr>
            <w:r w:rsidRPr="00695AFD">
              <w:t>Дом культуры</w:t>
            </w:r>
            <w:r>
              <w:t xml:space="preserve"> пос. </w:t>
            </w:r>
            <w:r w:rsidRPr="00695AFD">
              <w:t>Краснофлотский</w:t>
            </w:r>
            <w:r>
              <w:t>,</w:t>
            </w:r>
          </w:p>
          <w:p w:rsidR="00B06779" w:rsidRPr="00695AFD" w:rsidRDefault="00B06779" w:rsidP="00B06779">
            <w:pPr>
              <w:jc w:val="center"/>
            </w:pPr>
            <w:r w:rsidRPr="00695AFD">
              <w:t>ул. Пролетарская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jc w:val="center"/>
            </w:pPr>
            <w:r w:rsidRPr="00695AFD">
              <w:t>06.11.2025</w:t>
            </w:r>
          </w:p>
          <w:p w:rsidR="00B06779" w:rsidRPr="00695AFD" w:rsidRDefault="00B06779" w:rsidP="00B06779">
            <w:pPr>
              <w:jc w:val="center"/>
            </w:pPr>
            <w:r>
              <w:t>12.</w:t>
            </w:r>
            <w:r w:rsidRPr="00695AFD">
              <w:t>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B1D24" w:rsidRDefault="00B06779" w:rsidP="00B06779">
            <w:pPr>
              <w:jc w:val="center"/>
            </w:pPr>
            <w:r w:rsidRPr="006B1D24">
              <w:t>Конкурс рисунков «Я хочу быть здоровым»</w:t>
            </w:r>
            <w:r w:rsidRPr="006B1D24">
              <w:tab/>
            </w:r>
          </w:p>
          <w:p w:rsidR="00B06779" w:rsidRPr="002B02DC" w:rsidRDefault="00B06779" w:rsidP="00B06779">
            <w:pPr>
              <w:jc w:val="center"/>
              <w:rPr>
                <w:b/>
              </w:rPr>
            </w:pPr>
            <w:r w:rsidRPr="006B1D24">
              <w:rPr>
                <w:b/>
              </w:rPr>
              <w:tab/>
            </w:r>
            <w:r w:rsidRPr="006B1D24">
              <w:rPr>
                <w:b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B1D24" w:rsidRDefault="00B06779" w:rsidP="00B06779">
            <w:pPr>
              <w:jc w:val="center"/>
            </w:pPr>
            <w:r w:rsidRPr="006B1D24">
              <w:t>СДК п</w:t>
            </w:r>
            <w:r>
              <w:t>ос</w:t>
            </w:r>
            <w:r w:rsidRPr="006B1D24">
              <w:t>. Заводской</w:t>
            </w:r>
            <w:r>
              <w:t>,</w:t>
            </w:r>
          </w:p>
          <w:p w:rsidR="00B06779" w:rsidRPr="002B02DC" w:rsidRDefault="00B06779" w:rsidP="00B06779">
            <w:pPr>
              <w:jc w:val="center"/>
            </w:pPr>
            <w:r>
              <w:t>ул. Мира, 3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2B02DC" w:rsidRDefault="00B06779" w:rsidP="00B06779">
            <w:pPr>
              <w:jc w:val="center"/>
            </w:pPr>
            <w:r w:rsidRPr="006B1D24">
              <w:t>06.11.2025 15.00</w:t>
            </w:r>
            <w:r w:rsidRPr="006B1D24">
              <w:tab/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FD1F4E" w:rsidRDefault="00B06779" w:rsidP="00B06779">
            <w:pPr>
              <w:suppressAutoHyphens/>
              <w:jc w:val="center"/>
              <w:rPr>
                <w:b/>
              </w:rPr>
            </w:pPr>
            <w:r w:rsidRPr="00B560D4">
              <w:rPr>
                <w:bCs/>
              </w:rPr>
              <w:t>Беседа «Обеспечь отличны</w:t>
            </w:r>
            <w:r>
              <w:rPr>
                <w:bCs/>
              </w:rPr>
              <w:t>м са</w:t>
            </w:r>
            <w:r w:rsidRPr="00B560D4">
              <w:rPr>
                <w:bCs/>
              </w:rPr>
              <w:t>мо</w:t>
            </w:r>
            <w:r>
              <w:rPr>
                <w:bCs/>
              </w:rPr>
              <w:t>-</w:t>
            </w:r>
            <w:r w:rsidRPr="00B560D4">
              <w:rPr>
                <w:bCs/>
              </w:rPr>
              <w:t xml:space="preserve">чувствием» с просмотром фильма антинаркотической </w:t>
            </w:r>
            <w:r>
              <w:rPr>
                <w:bCs/>
              </w:rPr>
              <w:t>н</w:t>
            </w:r>
            <w:r w:rsidRPr="00B560D4">
              <w:rPr>
                <w:bCs/>
              </w:rPr>
              <w:t xml:space="preserve">аправленност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FD1F4E" w:rsidRDefault="00B06779" w:rsidP="00B06779">
            <w:pPr>
              <w:jc w:val="center"/>
              <w:textAlignment w:val="baseline"/>
              <w:outlineLvl w:val="0"/>
            </w:pPr>
            <w:r w:rsidRPr="00FD1F4E">
              <w:t>СДК</w:t>
            </w:r>
            <w:r>
              <w:t xml:space="preserve"> </w:t>
            </w:r>
            <w:r w:rsidRPr="00FD1F4E">
              <w:t xml:space="preserve">с. </w:t>
            </w:r>
            <w:proofErr w:type="spellStart"/>
            <w:r w:rsidRPr="00FD1F4E">
              <w:t>Кухаривка</w:t>
            </w:r>
            <w:proofErr w:type="spellEnd"/>
            <w:r>
              <w:t>,</w:t>
            </w:r>
          </w:p>
          <w:p w:rsidR="00B06779" w:rsidRPr="00FD1F4E" w:rsidRDefault="00B06779" w:rsidP="00B06779">
            <w:pPr>
              <w:jc w:val="center"/>
            </w:pPr>
            <w:r w:rsidRPr="00FD1F4E">
              <w:t>ул.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FD1F4E" w:rsidRDefault="00B06779" w:rsidP="00B06779">
            <w:pPr>
              <w:jc w:val="center"/>
            </w:pPr>
            <w:r w:rsidRPr="006F0366">
              <w:rPr>
                <w:rFonts w:eastAsia="Calibri"/>
                <w:color w:val="0D0D0D" w:themeColor="text1" w:themeTint="F2"/>
              </w:rPr>
              <w:t>0</w:t>
            </w:r>
            <w:r>
              <w:rPr>
                <w:rFonts w:eastAsia="Calibri"/>
                <w:color w:val="0D0D0D" w:themeColor="text1" w:themeTint="F2"/>
              </w:rPr>
              <w:t>6</w:t>
            </w:r>
            <w:r w:rsidRPr="006F0366">
              <w:rPr>
                <w:rFonts w:eastAsia="Calibri"/>
                <w:color w:val="0D0D0D" w:themeColor="text1" w:themeTint="F2"/>
              </w:rPr>
              <w:t>.1</w:t>
            </w:r>
            <w:r>
              <w:rPr>
                <w:rFonts w:eastAsia="Calibri"/>
                <w:color w:val="0D0D0D" w:themeColor="text1" w:themeTint="F2"/>
              </w:rPr>
              <w:t>1</w:t>
            </w:r>
            <w:r w:rsidRPr="006F0366">
              <w:rPr>
                <w:rFonts w:eastAsia="Calibri"/>
                <w:color w:val="0D0D0D" w:themeColor="text1" w:themeTint="F2"/>
              </w:rPr>
              <w:t>.2025</w:t>
            </w:r>
            <w:r>
              <w:rPr>
                <w:rFonts w:eastAsia="Calibri"/>
                <w:color w:val="0D0D0D" w:themeColor="text1" w:themeTint="F2"/>
              </w:rPr>
              <w:t xml:space="preserve"> </w:t>
            </w:r>
            <w:r w:rsidRPr="006F0366">
              <w:rPr>
                <w:rFonts w:eastAsia="Calibri"/>
                <w:color w:val="0D0D0D" w:themeColor="text1" w:themeTint="F2"/>
              </w:rPr>
              <w:t>12.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4C4197" w:rsidRDefault="00B06779" w:rsidP="00B06779">
            <w:pPr>
              <w:suppressAutoHyphens/>
              <w:jc w:val="center"/>
              <w:rPr>
                <w:bCs/>
              </w:rPr>
            </w:pPr>
            <w:r w:rsidRPr="004C4197">
              <w:rPr>
                <w:bCs/>
              </w:rPr>
              <w:t>Час информации</w:t>
            </w:r>
          </w:p>
          <w:p w:rsidR="00B06779" w:rsidRPr="00B560D4" w:rsidRDefault="00B06779" w:rsidP="00B06779">
            <w:pPr>
              <w:suppressAutoHyphens/>
              <w:jc w:val="center"/>
              <w:rPr>
                <w:bCs/>
              </w:rPr>
            </w:pPr>
            <w:r w:rsidRPr="004C4197">
              <w:rPr>
                <w:bCs/>
              </w:rPr>
              <w:t>«Мы за здоровый образ жизни»</w:t>
            </w:r>
            <w:r w:rsidRPr="004C4197">
              <w:rPr>
                <w:bCs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Default="00B06779" w:rsidP="00B06779">
            <w:pPr>
              <w:jc w:val="center"/>
              <w:textAlignment w:val="baseline"/>
              <w:outlineLvl w:val="0"/>
            </w:pPr>
            <w:r w:rsidRPr="003F6FBC">
              <w:t>СК п</w:t>
            </w:r>
            <w:r>
              <w:t>ос</w:t>
            </w:r>
            <w:r w:rsidRPr="003F6FBC">
              <w:t>. Братский</w:t>
            </w:r>
            <w:r>
              <w:t>,</w:t>
            </w:r>
          </w:p>
          <w:p w:rsidR="00B06779" w:rsidRPr="00FD1F4E" w:rsidRDefault="00B06779" w:rsidP="00B06779">
            <w:pPr>
              <w:jc w:val="center"/>
              <w:textAlignment w:val="baseline"/>
              <w:outlineLvl w:val="0"/>
            </w:pPr>
            <w:r w:rsidRPr="003F6FBC">
              <w:t xml:space="preserve"> пер. Спортивный, 7</w:t>
            </w:r>
            <w:r w:rsidRPr="003F6FBC">
              <w:tab/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3F6FBC" w:rsidRDefault="00B06779" w:rsidP="00B06779">
            <w:pPr>
              <w:jc w:val="center"/>
              <w:rPr>
                <w:rFonts w:eastAsia="Calibri"/>
                <w:color w:val="0D0D0D" w:themeColor="text1" w:themeTint="F2"/>
              </w:rPr>
            </w:pPr>
            <w:r w:rsidRPr="003F6FBC">
              <w:rPr>
                <w:rFonts w:eastAsia="Calibri"/>
                <w:color w:val="0D0D0D" w:themeColor="text1" w:themeTint="F2"/>
              </w:rPr>
              <w:t>11.11.2025</w:t>
            </w:r>
          </w:p>
          <w:p w:rsidR="00B06779" w:rsidRPr="006F0366" w:rsidRDefault="00B06779" w:rsidP="00B06779">
            <w:pPr>
              <w:jc w:val="center"/>
              <w:rPr>
                <w:rFonts w:eastAsia="Calibri"/>
                <w:color w:val="0D0D0D" w:themeColor="text1" w:themeTint="F2"/>
              </w:rPr>
            </w:pPr>
            <w:r w:rsidRPr="003F6FBC">
              <w:rPr>
                <w:rFonts w:eastAsia="Calibri"/>
                <w:color w:val="0D0D0D" w:themeColor="text1" w:themeTint="F2"/>
              </w:rPr>
              <w:t>16.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64" w:rsidRDefault="00B06779" w:rsidP="00B06779">
            <w:pPr>
              <w:jc w:val="center"/>
            </w:pPr>
            <w:r>
              <w:t>П</w:t>
            </w:r>
            <w:r w:rsidRPr="00CB413C">
              <w:t xml:space="preserve">рофилактический </w:t>
            </w:r>
            <w:proofErr w:type="gramStart"/>
            <w:r w:rsidRPr="00CB413C">
              <w:t xml:space="preserve">час </w:t>
            </w:r>
            <w:r>
              <w:t xml:space="preserve"> </w:t>
            </w:r>
            <w:r w:rsidRPr="00CB413C">
              <w:t>«</w:t>
            </w:r>
            <w:proofErr w:type="gramEnd"/>
            <w:r w:rsidRPr="00CB413C">
              <w:t>Мы за жизнь без табачного д</w:t>
            </w:r>
            <w:r>
              <w:t>ы</w:t>
            </w:r>
            <w:r w:rsidRPr="00CB413C">
              <w:t>ма»</w:t>
            </w:r>
            <w:r>
              <w:t xml:space="preserve">. </w:t>
            </w:r>
            <w:r w:rsidRPr="00557597">
              <w:t xml:space="preserve">Демонстрация фильма в рамках краевой акции </w:t>
            </w:r>
          </w:p>
          <w:p w:rsidR="00B06779" w:rsidRPr="00557597" w:rsidRDefault="00B06779" w:rsidP="00B06779">
            <w:pPr>
              <w:jc w:val="center"/>
            </w:pPr>
            <w:r w:rsidRPr="00557597">
              <w:t>«Кинематограф 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Default="00B06779" w:rsidP="00B06779">
            <w:pPr>
              <w:jc w:val="center"/>
              <w:textAlignment w:val="baseline"/>
              <w:outlineLvl w:val="0"/>
            </w:pPr>
            <w:r>
              <w:t xml:space="preserve">СДК </w:t>
            </w:r>
            <w:proofErr w:type="spellStart"/>
            <w:r>
              <w:t>ст-ца</w:t>
            </w:r>
            <w:proofErr w:type="spellEnd"/>
            <w:r>
              <w:t xml:space="preserve"> Должанская,</w:t>
            </w:r>
          </w:p>
          <w:p w:rsidR="00B06779" w:rsidRDefault="00B06779" w:rsidP="00B06779">
            <w:pPr>
              <w:jc w:val="center"/>
              <w:textAlignment w:val="baseline"/>
              <w:outlineLvl w:val="0"/>
            </w:pPr>
            <w:r>
              <w:t xml:space="preserve"> ул. Ленина, 1</w:t>
            </w:r>
          </w:p>
          <w:p w:rsidR="00B06779" w:rsidRPr="00557597" w:rsidRDefault="00B06779" w:rsidP="00B06779">
            <w:pPr>
              <w:jc w:val="center"/>
              <w:textAlignment w:val="baseline"/>
              <w:outlineLvl w:val="0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557597" w:rsidRDefault="00B06779" w:rsidP="00B06779">
            <w:pPr>
              <w:jc w:val="center"/>
            </w:pPr>
            <w:r>
              <w:t>12.11</w:t>
            </w:r>
            <w:r w:rsidRPr="00557597">
              <w:t>.2025</w:t>
            </w:r>
          </w:p>
          <w:p w:rsidR="00B06779" w:rsidRPr="00557597" w:rsidRDefault="00B06779" w:rsidP="00B06779">
            <w:pPr>
              <w:jc w:val="center"/>
            </w:pPr>
            <w:r>
              <w:t>13</w:t>
            </w:r>
            <w:r w:rsidRPr="00557597">
              <w:t>.00</w:t>
            </w:r>
          </w:p>
          <w:p w:rsidR="00B06779" w:rsidRPr="00557597" w:rsidRDefault="00B06779" w:rsidP="00B06779">
            <w:pPr>
              <w:jc w:val="center"/>
            </w:pP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0B0FDE" w:rsidRDefault="00B06779" w:rsidP="00B06779">
            <w:pPr>
              <w:suppressAutoHyphens/>
              <w:jc w:val="center"/>
              <w:rPr>
                <w:color w:val="FF0000"/>
              </w:rPr>
            </w:pPr>
            <w:r w:rsidRPr="00B560D4">
              <w:rPr>
                <w:bCs/>
              </w:rPr>
              <w:t xml:space="preserve">Квест-игра «Здоровая нация» с просмотром фильма </w:t>
            </w:r>
            <w:r>
              <w:rPr>
                <w:bCs/>
              </w:rPr>
              <w:t>в рамках краевой акции</w:t>
            </w:r>
            <w:r w:rsidRPr="00B560D4">
              <w:rPr>
                <w:bCs/>
              </w:rPr>
              <w:t xml:space="preserve">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FD1F4E" w:rsidRDefault="00B06779" w:rsidP="00B06779">
            <w:pPr>
              <w:jc w:val="center"/>
              <w:textAlignment w:val="baseline"/>
              <w:outlineLvl w:val="0"/>
            </w:pPr>
            <w:r w:rsidRPr="00FD1F4E">
              <w:t>СДК</w:t>
            </w:r>
            <w:r>
              <w:t xml:space="preserve"> </w:t>
            </w:r>
            <w:r w:rsidRPr="00FD1F4E">
              <w:t xml:space="preserve">с. </w:t>
            </w:r>
            <w:proofErr w:type="spellStart"/>
            <w:r w:rsidRPr="00FD1F4E">
              <w:t>Кухаривка</w:t>
            </w:r>
            <w:proofErr w:type="spellEnd"/>
            <w:r>
              <w:t>,</w:t>
            </w:r>
          </w:p>
          <w:p w:rsidR="00B06779" w:rsidRPr="000B0FDE" w:rsidRDefault="00B06779" w:rsidP="00B06779">
            <w:pPr>
              <w:jc w:val="center"/>
              <w:textAlignment w:val="baseline"/>
              <w:outlineLvl w:val="0"/>
              <w:rPr>
                <w:color w:val="FF0000"/>
              </w:rPr>
            </w:pPr>
            <w:r w:rsidRPr="00FD1F4E">
              <w:t>ул.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0B0FDE" w:rsidRDefault="00B06779" w:rsidP="00B06779">
            <w:pPr>
              <w:jc w:val="center"/>
              <w:rPr>
                <w:color w:val="FF0000"/>
              </w:rPr>
            </w:pPr>
            <w:r>
              <w:t>13</w:t>
            </w:r>
            <w:r w:rsidRPr="00AE2D31">
              <w:t>.1</w:t>
            </w:r>
            <w:r>
              <w:t>1</w:t>
            </w:r>
            <w:r w:rsidRPr="00AE2D31">
              <w:t>.2025</w:t>
            </w:r>
            <w:r>
              <w:t xml:space="preserve"> </w:t>
            </w:r>
            <w:r w:rsidRPr="00AE2D31">
              <w:t>12.00</w:t>
            </w:r>
          </w:p>
        </w:tc>
      </w:tr>
      <w:tr w:rsidR="00B06779" w:rsidRPr="00DB7771" w:rsidTr="00BA4C1C">
        <w:trPr>
          <w:trHeight w:val="291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tabs>
                <w:tab w:val="left" w:pos="1170"/>
              </w:tabs>
              <w:jc w:val="center"/>
            </w:pPr>
            <w:r w:rsidRPr="00695AFD">
              <w:t>Час информации «</w:t>
            </w:r>
            <w:proofErr w:type="spellStart"/>
            <w:r w:rsidRPr="00695AFD">
              <w:t>ЗОЖигаем</w:t>
            </w:r>
            <w:proofErr w:type="spellEnd"/>
            <w:r w:rsidRPr="00695AFD">
              <w:t>», к Международному Дню отказа от курения</w:t>
            </w:r>
            <w:r>
              <w:t xml:space="preserve">. </w:t>
            </w:r>
            <w:r w:rsidRPr="00F21AFA">
              <w:t>Беседа «Здоровый выбор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suppressAutoHyphens/>
              <w:jc w:val="center"/>
              <w:rPr>
                <w:lang w:eastAsia="zh-CN"/>
              </w:rPr>
            </w:pPr>
            <w:r w:rsidRPr="00695AFD">
              <w:rPr>
                <w:lang w:eastAsia="zh-CN"/>
              </w:rPr>
              <w:t>Клуб УПП ВОС</w:t>
            </w:r>
          </w:p>
          <w:p w:rsidR="00B06779" w:rsidRPr="00695AFD" w:rsidRDefault="00B06779" w:rsidP="00B06779">
            <w:pPr>
              <w:autoSpaceDE w:val="0"/>
              <w:autoSpaceDN w:val="0"/>
              <w:adjustRightInd w:val="0"/>
              <w:jc w:val="center"/>
            </w:pPr>
            <w:r>
              <w:t xml:space="preserve">г. Ейск, </w:t>
            </w:r>
            <w:r w:rsidRPr="00695AFD">
              <w:t>ул. К. Маркса, 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5AFD">
              <w:rPr>
                <w:rFonts w:ascii="Times New Roman" w:hAnsi="Times New Roman"/>
                <w:sz w:val="24"/>
                <w:szCs w:val="24"/>
                <w:lang w:eastAsia="zh-CN"/>
              </w:rPr>
              <w:t>14.11.2025</w:t>
            </w:r>
          </w:p>
          <w:p w:rsidR="00B06779" w:rsidRPr="00695AFD" w:rsidRDefault="00B06779" w:rsidP="00B06779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5AFD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695AFD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lastRenderedPageBreak/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64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B06779" w:rsidRPr="00695AFD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>«Больше знаешь – здоровее будешь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95AFD">
              <w:rPr>
                <w:rFonts w:ascii="Times New Roman" w:hAnsi="Times New Roman"/>
                <w:sz w:val="24"/>
                <w:szCs w:val="24"/>
              </w:rPr>
              <w:t>Широчанка</w:t>
            </w:r>
            <w:proofErr w:type="spellEnd"/>
            <w:r w:rsidRPr="00695A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779" w:rsidRPr="00695AFD" w:rsidRDefault="00B06779" w:rsidP="00B0677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95AFD">
              <w:rPr>
                <w:rFonts w:ascii="Times New Roman" w:hAnsi="Times New Roman"/>
                <w:sz w:val="24"/>
                <w:szCs w:val="24"/>
              </w:rPr>
              <w:t>Косиора</w:t>
            </w:r>
            <w:proofErr w:type="spellEnd"/>
            <w:r w:rsidRPr="00695AFD">
              <w:rPr>
                <w:rFonts w:ascii="Times New Roman" w:hAnsi="Times New Roman"/>
                <w:sz w:val="24"/>
                <w:szCs w:val="24"/>
              </w:rPr>
              <w:t>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  <w:p w:rsidR="00B06779" w:rsidRPr="00695AFD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695AF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1</w:t>
            </w:r>
            <w:r w:rsidR="0081557E"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1C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 xml:space="preserve">Час полезных советов «Вредные привычки – не мои сестрички». </w:t>
            </w:r>
            <w:r w:rsidRPr="00695A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инопоказ в рамках краевой </w:t>
            </w:r>
            <w:proofErr w:type="spellStart"/>
            <w:r w:rsidRPr="00695A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оакции</w:t>
            </w:r>
            <w:proofErr w:type="spellEnd"/>
            <w:r w:rsidRPr="00695A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06779" w:rsidRPr="00695AFD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5A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95AFD">
              <w:rPr>
                <w:rFonts w:ascii="Times New Roman" w:hAnsi="Times New Roman"/>
                <w:sz w:val="24"/>
                <w:szCs w:val="24"/>
              </w:rPr>
              <w:t>Широчанка</w:t>
            </w:r>
            <w:proofErr w:type="spellEnd"/>
            <w:r w:rsidRPr="00695A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779" w:rsidRPr="00695AFD" w:rsidRDefault="00B06779" w:rsidP="00B0677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95AFD">
              <w:rPr>
                <w:rFonts w:ascii="Times New Roman" w:hAnsi="Times New Roman"/>
                <w:sz w:val="24"/>
                <w:szCs w:val="24"/>
              </w:rPr>
              <w:t>Косиора</w:t>
            </w:r>
            <w:proofErr w:type="spellEnd"/>
            <w:r w:rsidRPr="00695AFD">
              <w:rPr>
                <w:rFonts w:ascii="Times New Roman" w:hAnsi="Times New Roman"/>
                <w:sz w:val="24"/>
                <w:szCs w:val="24"/>
              </w:rPr>
              <w:t>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  <w:p w:rsidR="00B06779" w:rsidRPr="00695AFD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5A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1</w:t>
            </w:r>
            <w:r w:rsidR="0081557E"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392A71" w:rsidRDefault="00B06779" w:rsidP="007B6B64">
            <w:pPr>
              <w:jc w:val="center"/>
            </w:pPr>
            <w:r w:rsidRPr="00392A71">
              <w:t>Лекция «Движение – это жизнь!»</w:t>
            </w:r>
            <w:r>
              <w:t>.</w:t>
            </w:r>
            <w:r w:rsidRPr="00392A71">
              <w:t xml:space="preserve"> Демонстрация фильма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7E" w:rsidRDefault="00B06779" w:rsidP="0081557E">
            <w:pPr>
              <w:jc w:val="center"/>
              <w:textAlignment w:val="baseline"/>
              <w:outlineLvl w:val="0"/>
            </w:pPr>
            <w:r w:rsidRPr="00392A71">
              <w:t>СДК</w:t>
            </w:r>
            <w:r w:rsidR="0081557E">
              <w:t xml:space="preserve"> </w:t>
            </w:r>
            <w:r w:rsidRPr="00392A71">
              <w:t>п</w:t>
            </w:r>
            <w:r>
              <w:t>ос</w:t>
            </w:r>
            <w:r w:rsidRPr="00392A71">
              <w:t>. Садовый</w:t>
            </w:r>
            <w:r>
              <w:t>,</w:t>
            </w:r>
          </w:p>
          <w:p w:rsidR="00B06779" w:rsidRPr="00392A71" w:rsidRDefault="00B06779" w:rsidP="0081557E">
            <w:pPr>
              <w:jc w:val="center"/>
              <w:textAlignment w:val="baseline"/>
              <w:outlineLvl w:val="0"/>
            </w:pPr>
            <w:r>
              <w:t xml:space="preserve"> </w:t>
            </w:r>
            <w:r w:rsidRPr="00392A71">
              <w:t>ул. Советская</w:t>
            </w:r>
            <w:r>
              <w:t>,</w:t>
            </w:r>
            <w:r w:rsidRPr="00392A71">
              <w:t xml:space="preserve">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392A71" w:rsidRDefault="00B06779" w:rsidP="00B06779">
            <w:pPr>
              <w:jc w:val="center"/>
            </w:pPr>
            <w:r w:rsidRPr="00392A71">
              <w:t>15.11.2025</w:t>
            </w:r>
          </w:p>
          <w:p w:rsidR="00B06779" w:rsidRPr="00392A71" w:rsidRDefault="00B06779" w:rsidP="007B6B64">
            <w:pPr>
              <w:jc w:val="center"/>
            </w:pPr>
            <w:r w:rsidRPr="00392A71">
              <w:t>16.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1</w:t>
            </w:r>
            <w:r w:rsidR="0081557E"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Default="00B06779" w:rsidP="00B06779">
            <w:pPr>
              <w:jc w:val="center"/>
            </w:pPr>
            <w:r w:rsidRPr="00E85549">
              <w:t xml:space="preserve">Информационный час «Дать шанс </w:t>
            </w:r>
          </w:p>
          <w:p w:rsidR="00B06779" w:rsidRPr="00392A71" w:rsidRDefault="00B06779" w:rsidP="00B06779">
            <w:pPr>
              <w:jc w:val="center"/>
            </w:pPr>
            <w:r w:rsidRPr="00E85549">
              <w:t>здоровью можешь только ты!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E85549" w:rsidRDefault="00B06779" w:rsidP="00B06779">
            <w:pPr>
              <w:jc w:val="center"/>
              <w:textAlignment w:val="baseline"/>
              <w:outlineLvl w:val="0"/>
            </w:pPr>
            <w:r w:rsidRPr="00E85549">
              <w:t>СДК п</w:t>
            </w:r>
            <w:r>
              <w:t>ос</w:t>
            </w:r>
            <w:r w:rsidRPr="00E85549">
              <w:t>. Октябрьский</w:t>
            </w:r>
            <w:r>
              <w:t>,</w:t>
            </w:r>
          </w:p>
          <w:p w:rsidR="00B06779" w:rsidRPr="00392A71" w:rsidRDefault="00B06779" w:rsidP="00B06779">
            <w:pPr>
              <w:jc w:val="center"/>
              <w:textAlignment w:val="baseline"/>
              <w:outlineLvl w:val="0"/>
            </w:pPr>
            <w:r>
              <w:t>ул. Мира, 38 Б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E85549" w:rsidRDefault="00B06779" w:rsidP="00B06779">
            <w:pPr>
              <w:jc w:val="center"/>
            </w:pPr>
            <w:r w:rsidRPr="00E85549">
              <w:t>15.11.2025</w:t>
            </w:r>
          </w:p>
          <w:p w:rsidR="00B06779" w:rsidRPr="00392A71" w:rsidRDefault="00B06779" w:rsidP="00B06779">
            <w:pPr>
              <w:jc w:val="center"/>
            </w:pPr>
            <w:r w:rsidRPr="00E85549">
              <w:t>14.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1</w:t>
            </w:r>
            <w:r w:rsidR="0081557E"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79" w:rsidRPr="009B7B6B" w:rsidRDefault="00B06779" w:rsidP="00B06779">
            <w:pPr>
              <w:jc w:val="center"/>
            </w:pPr>
            <w:r w:rsidRPr="009B7B6B">
              <w:t>Салон общения «Приоритеты ЗОЖ».</w:t>
            </w:r>
          </w:p>
          <w:p w:rsidR="00B06779" w:rsidRPr="009B7B6B" w:rsidRDefault="00B06779" w:rsidP="00B06779">
            <w:pPr>
              <w:jc w:val="center"/>
            </w:pPr>
            <w:r w:rsidRPr="009B7B6B">
              <w:t>Показ социальных ролик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79" w:rsidRDefault="00B06779" w:rsidP="00B06779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2A0754">
              <w:rPr>
                <w:color w:val="000000"/>
                <w:lang w:eastAsia="zh-CN"/>
              </w:rPr>
              <w:t>СДК п</w:t>
            </w:r>
            <w:r>
              <w:rPr>
                <w:color w:val="000000"/>
                <w:lang w:eastAsia="zh-CN"/>
              </w:rPr>
              <w:t>ос</w:t>
            </w:r>
            <w:r w:rsidRPr="002A0754">
              <w:rPr>
                <w:color w:val="000000"/>
                <w:lang w:eastAsia="zh-CN"/>
              </w:rPr>
              <w:t>. Степной</w:t>
            </w:r>
            <w:r>
              <w:rPr>
                <w:color w:val="000000"/>
                <w:lang w:eastAsia="zh-CN"/>
              </w:rPr>
              <w:t>,</w:t>
            </w:r>
          </w:p>
          <w:p w:rsidR="00B06779" w:rsidRPr="002A0754" w:rsidRDefault="00B06779" w:rsidP="00B06779">
            <w:pPr>
              <w:suppressAutoHyphens/>
              <w:jc w:val="center"/>
              <w:textAlignment w:val="baseline"/>
              <w:outlineLvl w:val="0"/>
            </w:pPr>
            <w:r w:rsidRPr="002A0754"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79" w:rsidRPr="009B7B6B" w:rsidRDefault="00B06779" w:rsidP="00B06779">
            <w:pPr>
              <w:jc w:val="center"/>
            </w:pPr>
            <w:r w:rsidRPr="009B7B6B">
              <w:t>15.11.2025</w:t>
            </w:r>
          </w:p>
          <w:p w:rsidR="00B06779" w:rsidRPr="009B7B6B" w:rsidRDefault="00B06779" w:rsidP="00B06779">
            <w:pPr>
              <w:jc w:val="center"/>
            </w:pPr>
            <w:r w:rsidRPr="009B7B6B">
              <w:t>16.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1</w:t>
            </w:r>
            <w:r w:rsidR="0081557E"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79" w:rsidRPr="00723563" w:rsidRDefault="00B06779" w:rsidP="00B06779">
            <w:pPr>
              <w:jc w:val="center"/>
            </w:pPr>
            <w:r w:rsidRPr="00723563">
              <w:t>Познавательный час «Не ломай жизнь!»</w:t>
            </w:r>
          </w:p>
          <w:p w:rsidR="00B06779" w:rsidRPr="00723563" w:rsidRDefault="00B06779" w:rsidP="00B06779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Default="00B06779" w:rsidP="00B06779">
            <w:pPr>
              <w:jc w:val="center"/>
            </w:pPr>
            <w:r>
              <w:t>СДК пос. Советский,</w:t>
            </w:r>
          </w:p>
          <w:p w:rsidR="00B06779" w:rsidRPr="00723563" w:rsidRDefault="00B06779" w:rsidP="00B06779">
            <w:pPr>
              <w:jc w:val="center"/>
            </w:pPr>
            <w:r w:rsidRPr="00723563">
              <w:t xml:space="preserve"> ул. Ленина</w:t>
            </w:r>
            <w:r>
              <w:t xml:space="preserve">, </w:t>
            </w:r>
            <w:r w:rsidRPr="00723563"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723563" w:rsidRDefault="00B06779" w:rsidP="00B06779">
            <w:pPr>
              <w:jc w:val="center"/>
            </w:pPr>
            <w:r w:rsidRPr="00723563">
              <w:rPr>
                <w:color w:val="000000"/>
              </w:rPr>
              <w:t>15.11.2025</w:t>
            </w:r>
          </w:p>
          <w:p w:rsidR="00B06779" w:rsidRPr="00723563" w:rsidRDefault="00B06779" w:rsidP="00B06779">
            <w:pPr>
              <w:jc w:val="center"/>
            </w:pPr>
            <w:r w:rsidRPr="00723563">
              <w:rPr>
                <w:color w:val="000000"/>
              </w:rPr>
              <w:t>16.00</w:t>
            </w:r>
          </w:p>
        </w:tc>
      </w:tr>
      <w:tr w:rsidR="0044792F" w:rsidRPr="00DB7771" w:rsidTr="00BA4C1C">
        <w:trPr>
          <w:trHeight w:val="517"/>
        </w:trPr>
        <w:tc>
          <w:tcPr>
            <w:tcW w:w="709" w:type="dxa"/>
          </w:tcPr>
          <w:p w:rsidR="0044792F" w:rsidRDefault="0081557E" w:rsidP="00B06779">
            <w:pPr>
              <w:jc w:val="center"/>
            </w:pPr>
            <w: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2F" w:rsidRDefault="0044792F" w:rsidP="0044792F">
            <w:pPr>
              <w:jc w:val="center"/>
              <w:rPr>
                <w:sz w:val="22"/>
                <w:szCs w:val="22"/>
              </w:rPr>
            </w:pPr>
            <w:r w:rsidRPr="0091356A">
              <w:rPr>
                <w:sz w:val="22"/>
                <w:szCs w:val="22"/>
              </w:rPr>
              <w:t xml:space="preserve">Фестиваль по мини-футболу Ейского городского поселения </w:t>
            </w:r>
          </w:p>
          <w:p w:rsidR="0044792F" w:rsidRPr="007B6B64" w:rsidRDefault="0044792F" w:rsidP="007B6B64">
            <w:pPr>
              <w:jc w:val="center"/>
              <w:rPr>
                <w:sz w:val="22"/>
                <w:szCs w:val="22"/>
              </w:rPr>
            </w:pPr>
            <w:r w:rsidRPr="0091356A">
              <w:rPr>
                <w:sz w:val="22"/>
                <w:szCs w:val="22"/>
              </w:rPr>
              <w:t>Ейского района среди мальчиков 2018-2019 г</w:t>
            </w:r>
            <w:r>
              <w:rPr>
                <w:sz w:val="22"/>
                <w:szCs w:val="22"/>
              </w:rPr>
              <w:t>.</w:t>
            </w:r>
            <w:r w:rsidRPr="0091356A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64" w:rsidRPr="0091356A" w:rsidRDefault="007B6B64" w:rsidP="007B6B64">
            <w:pPr>
              <w:jc w:val="center"/>
              <w:rPr>
                <w:sz w:val="22"/>
                <w:szCs w:val="22"/>
              </w:rPr>
            </w:pPr>
            <w:r w:rsidRPr="0091356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ивный комплекс</w:t>
            </w:r>
            <w:r w:rsidRPr="0091356A">
              <w:rPr>
                <w:sz w:val="22"/>
                <w:szCs w:val="22"/>
              </w:rPr>
              <w:t xml:space="preserve"> «Приазовье»</w:t>
            </w:r>
          </w:p>
          <w:p w:rsidR="0044792F" w:rsidRPr="007B6B64" w:rsidRDefault="007B6B64" w:rsidP="007B6B64">
            <w:pPr>
              <w:jc w:val="center"/>
              <w:rPr>
                <w:sz w:val="22"/>
                <w:szCs w:val="22"/>
              </w:rPr>
            </w:pPr>
            <w:r w:rsidRPr="0091356A">
              <w:rPr>
                <w:sz w:val="22"/>
                <w:szCs w:val="22"/>
              </w:rPr>
              <w:t xml:space="preserve">г. </w:t>
            </w:r>
            <w:proofErr w:type="gramStart"/>
            <w:r w:rsidRPr="0091356A">
              <w:rPr>
                <w:sz w:val="22"/>
                <w:szCs w:val="22"/>
              </w:rPr>
              <w:t xml:space="preserve">Ейск, </w:t>
            </w:r>
            <w:r>
              <w:rPr>
                <w:sz w:val="22"/>
                <w:szCs w:val="22"/>
              </w:rPr>
              <w:t xml:space="preserve"> </w:t>
            </w:r>
            <w:r w:rsidRPr="0091356A">
              <w:rPr>
                <w:sz w:val="22"/>
                <w:szCs w:val="22"/>
              </w:rPr>
              <w:t>ул.</w:t>
            </w:r>
            <w:proofErr w:type="gramEnd"/>
            <w:r w:rsidRPr="0091356A">
              <w:rPr>
                <w:sz w:val="22"/>
                <w:szCs w:val="22"/>
              </w:rPr>
              <w:t xml:space="preserve"> Свердлова</w:t>
            </w:r>
            <w:r>
              <w:rPr>
                <w:sz w:val="22"/>
                <w:szCs w:val="22"/>
              </w:rPr>
              <w:t>,</w:t>
            </w:r>
            <w:r w:rsidRPr="0091356A">
              <w:rPr>
                <w:sz w:val="22"/>
                <w:szCs w:val="22"/>
              </w:rPr>
              <w:t xml:space="preserve"> 19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2F" w:rsidRPr="0091356A" w:rsidRDefault="0044792F" w:rsidP="0044792F">
            <w:pPr>
              <w:jc w:val="center"/>
              <w:rPr>
                <w:sz w:val="22"/>
                <w:szCs w:val="22"/>
              </w:rPr>
            </w:pPr>
            <w:r w:rsidRPr="0091356A">
              <w:rPr>
                <w:sz w:val="22"/>
                <w:szCs w:val="22"/>
              </w:rPr>
              <w:t xml:space="preserve">15.11.2025 </w:t>
            </w:r>
          </w:p>
          <w:p w:rsidR="0044792F" w:rsidRPr="007B6B64" w:rsidRDefault="0044792F" w:rsidP="007B6B64">
            <w:pPr>
              <w:jc w:val="center"/>
              <w:rPr>
                <w:sz w:val="22"/>
                <w:szCs w:val="22"/>
              </w:rPr>
            </w:pPr>
            <w:r w:rsidRPr="0091356A">
              <w:rPr>
                <w:sz w:val="22"/>
                <w:szCs w:val="22"/>
              </w:rPr>
              <w:t xml:space="preserve">10.00 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1</w:t>
            </w:r>
            <w:r w:rsidR="0081557E"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autoSpaceDE w:val="0"/>
              <w:autoSpaceDN w:val="0"/>
              <w:adjustRightInd w:val="0"/>
              <w:jc w:val="center"/>
            </w:pPr>
            <w:r w:rsidRPr="00695AFD">
              <w:t>Игровая программа</w:t>
            </w:r>
          </w:p>
          <w:p w:rsidR="00B06779" w:rsidRPr="00695AFD" w:rsidRDefault="00B06779" w:rsidP="00B06779">
            <w:pPr>
              <w:autoSpaceDE w:val="0"/>
              <w:autoSpaceDN w:val="0"/>
              <w:adjustRightInd w:val="0"/>
              <w:jc w:val="center"/>
            </w:pPr>
            <w:r w:rsidRPr="00695AFD">
              <w:t xml:space="preserve">«Весёлые </w:t>
            </w:r>
            <w:proofErr w:type="spellStart"/>
            <w:r w:rsidRPr="00695AFD">
              <w:t>вытворяшки</w:t>
            </w:r>
            <w:proofErr w:type="spellEnd"/>
            <w:r w:rsidRPr="00695AFD"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proofErr w:type="gramStart"/>
            <w:r w:rsidRPr="00695AFD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5AFD">
              <w:rPr>
                <w:rFonts w:ascii="Times New Roman" w:hAnsi="Times New Roman"/>
                <w:sz w:val="24"/>
                <w:szCs w:val="24"/>
              </w:rPr>
              <w:t>Мор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779" w:rsidRPr="00695AFD" w:rsidRDefault="00B06779" w:rsidP="00B0677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>16.11.2025</w:t>
            </w:r>
          </w:p>
          <w:p w:rsidR="00B06779" w:rsidRPr="00695AFD" w:rsidRDefault="00B06779" w:rsidP="00B0677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695AF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1</w:t>
            </w:r>
            <w:r w:rsidR="0081557E"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autoSpaceDE w:val="0"/>
              <w:autoSpaceDN w:val="0"/>
              <w:adjustRightInd w:val="0"/>
              <w:jc w:val="center"/>
            </w:pPr>
            <w:r w:rsidRPr="00695AFD">
              <w:t>Беседа «Здоровье – мудрому награда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proofErr w:type="gramStart"/>
            <w:r w:rsidRPr="00695AFD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5AFD">
              <w:rPr>
                <w:rFonts w:ascii="Times New Roman" w:hAnsi="Times New Roman"/>
                <w:sz w:val="24"/>
                <w:szCs w:val="24"/>
              </w:rPr>
              <w:t>Мор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779" w:rsidRPr="00695AFD" w:rsidRDefault="00B06779" w:rsidP="00B0677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>16.11.2025</w:t>
            </w:r>
          </w:p>
          <w:p w:rsidR="00B06779" w:rsidRPr="00695AFD" w:rsidRDefault="00B06779" w:rsidP="00B06779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695AF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DC7FC3" w:rsidRDefault="00B06779" w:rsidP="00B06779">
            <w:pPr>
              <w:jc w:val="center"/>
            </w:pPr>
            <w:r w:rsidRPr="00DC7FC3">
              <w:t>Беседа «Здоровье – это жизнь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Default="00B06779" w:rsidP="00B06779">
            <w:pPr>
              <w:jc w:val="center"/>
            </w:pPr>
            <w:r>
              <w:t>СК пос. Большевик,</w:t>
            </w:r>
          </w:p>
          <w:p w:rsidR="00B06779" w:rsidRPr="00DC7FC3" w:rsidRDefault="00B06779" w:rsidP="00B06779">
            <w:pPr>
              <w:jc w:val="center"/>
            </w:pPr>
            <w:r w:rsidRPr="00DC7FC3">
              <w:t xml:space="preserve"> ул. Парковая</w:t>
            </w:r>
            <w:r>
              <w:t>,</w:t>
            </w:r>
            <w:r w:rsidRPr="00DC7FC3">
              <w:t xml:space="preserve"> 2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DC7FC3" w:rsidRDefault="00B06779" w:rsidP="00B06779">
            <w:pPr>
              <w:jc w:val="center"/>
            </w:pPr>
            <w:r w:rsidRPr="00DC7FC3">
              <w:rPr>
                <w:color w:val="000000"/>
              </w:rPr>
              <w:t>16.11.2025</w:t>
            </w:r>
          </w:p>
          <w:p w:rsidR="00B06779" w:rsidRPr="00DC7FC3" w:rsidRDefault="00B06779" w:rsidP="00B06779">
            <w:pPr>
              <w:jc w:val="center"/>
            </w:pPr>
            <w:r w:rsidRPr="00DC7FC3">
              <w:rPr>
                <w:color w:val="000000"/>
              </w:rPr>
              <w:t>16.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844293" w:rsidRDefault="00B06779" w:rsidP="00B06779">
            <w:pPr>
              <w:jc w:val="center"/>
            </w:pPr>
            <w:r w:rsidRPr="00844293">
              <w:t>Тематический час «Здоровье сгубишь – новое не купишь»</w:t>
            </w:r>
            <w:r w:rsidRPr="00844293">
              <w:tab/>
            </w:r>
          </w:p>
          <w:p w:rsidR="00B06779" w:rsidRPr="00DC7FC3" w:rsidRDefault="00B06779" w:rsidP="00B06779">
            <w:pPr>
              <w:jc w:val="center"/>
            </w:pPr>
            <w:r w:rsidRPr="00844293">
              <w:tab/>
            </w:r>
            <w:r w:rsidRPr="00844293">
              <w:tab/>
            </w:r>
            <w:r w:rsidRPr="00844293"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844293" w:rsidRDefault="00B06779" w:rsidP="00B06779">
            <w:pPr>
              <w:jc w:val="center"/>
            </w:pPr>
            <w:r w:rsidRPr="00844293">
              <w:t>СДК п</w:t>
            </w:r>
            <w:r>
              <w:t>ос</w:t>
            </w:r>
            <w:r w:rsidRPr="00844293">
              <w:t>. Заводской</w:t>
            </w:r>
            <w:r>
              <w:t>,</w:t>
            </w:r>
          </w:p>
          <w:p w:rsidR="00B06779" w:rsidRDefault="00B06779" w:rsidP="00B06779">
            <w:pPr>
              <w:jc w:val="center"/>
            </w:pPr>
            <w:r>
              <w:t>ул. Мира, 3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DC7FC3" w:rsidRDefault="00B06779" w:rsidP="00B06779">
            <w:pPr>
              <w:jc w:val="center"/>
              <w:rPr>
                <w:color w:val="000000"/>
              </w:rPr>
            </w:pPr>
            <w:r w:rsidRPr="00844293">
              <w:rPr>
                <w:color w:val="000000"/>
              </w:rPr>
              <w:t>16.11.2025 15.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t>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844293" w:rsidRDefault="00B06779" w:rsidP="00B06779">
            <w:pPr>
              <w:jc w:val="center"/>
            </w:pPr>
            <w:r w:rsidRPr="00745639">
              <w:t>Час свободного разговора «Подари себе здоровье»</w:t>
            </w:r>
            <w:r>
              <w:t xml:space="preserve">. </w:t>
            </w:r>
            <w:proofErr w:type="spellStart"/>
            <w:r w:rsidRPr="00B73EA8">
              <w:t>Видеопросмотр</w:t>
            </w:r>
            <w:proofErr w:type="spellEnd"/>
            <w:r>
              <w:t xml:space="preserve"> </w:t>
            </w:r>
            <w:r w:rsidRPr="00B73EA8">
              <w:t xml:space="preserve">в </w:t>
            </w:r>
            <w:proofErr w:type="gramStart"/>
            <w:r w:rsidRPr="00B73EA8">
              <w:t>рамках  краевой</w:t>
            </w:r>
            <w:proofErr w:type="gramEnd"/>
            <w:r w:rsidRPr="00B73EA8">
              <w:t xml:space="preserve">  акции «Кинематограф против  наркотиков»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B73EA8" w:rsidRDefault="00B06779" w:rsidP="00B06779">
            <w:pPr>
              <w:jc w:val="center"/>
            </w:pPr>
            <w:r w:rsidRPr="00B73EA8">
              <w:t>СК п</w:t>
            </w:r>
            <w:r>
              <w:t>ос</w:t>
            </w:r>
            <w:r w:rsidRPr="00B73EA8">
              <w:t>. Н.</w:t>
            </w:r>
            <w:r>
              <w:t xml:space="preserve"> </w:t>
            </w:r>
            <w:r w:rsidRPr="00B73EA8">
              <w:t>Островского</w:t>
            </w:r>
            <w:r>
              <w:t>,</w:t>
            </w:r>
            <w:r w:rsidRPr="00B73EA8">
              <w:t xml:space="preserve"> </w:t>
            </w:r>
          </w:p>
          <w:p w:rsidR="00B06779" w:rsidRPr="00844293" w:rsidRDefault="00B06779" w:rsidP="00B06779">
            <w:pPr>
              <w:jc w:val="center"/>
            </w:pPr>
            <w:r w:rsidRPr="00B73EA8">
              <w:t>ул. Центральная, 6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B73EA8" w:rsidRDefault="00B06779" w:rsidP="00B06779">
            <w:pPr>
              <w:jc w:val="center"/>
              <w:rPr>
                <w:color w:val="000000"/>
              </w:rPr>
            </w:pPr>
            <w:r w:rsidRPr="00B73EA8">
              <w:rPr>
                <w:color w:val="000000"/>
              </w:rPr>
              <w:t>17.11.2025</w:t>
            </w:r>
          </w:p>
          <w:p w:rsidR="00B06779" w:rsidRPr="00844293" w:rsidRDefault="00B06779" w:rsidP="00B06779">
            <w:pPr>
              <w:jc w:val="center"/>
              <w:rPr>
                <w:color w:val="000000"/>
              </w:rPr>
            </w:pPr>
            <w:r w:rsidRPr="00B73EA8">
              <w:rPr>
                <w:color w:val="000000"/>
              </w:rPr>
              <w:t>16.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bookmarkStart w:id="0" w:name="_GoBack"/>
            <w:r>
              <w:t>2</w:t>
            </w:r>
            <w:r w:rsidR="0081557E"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C1C" w:rsidRDefault="00B06779" w:rsidP="00B06779">
            <w:pPr>
              <w:jc w:val="center"/>
            </w:pPr>
            <w:r w:rsidRPr="00392A71">
              <w:t xml:space="preserve">Акция «Дай здоровью шанс», посвящённая </w:t>
            </w:r>
          </w:p>
          <w:p w:rsidR="00B06779" w:rsidRPr="00392A71" w:rsidRDefault="00B06779" w:rsidP="00B06779">
            <w:pPr>
              <w:jc w:val="center"/>
              <w:rPr>
                <w:color w:val="FF0000"/>
              </w:rPr>
            </w:pPr>
            <w:r w:rsidRPr="00392A71">
              <w:t>Международному дню отказа от кур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Default="00B06779" w:rsidP="00B06779">
            <w:pPr>
              <w:jc w:val="center"/>
              <w:textAlignment w:val="baseline"/>
              <w:outlineLvl w:val="0"/>
            </w:pPr>
            <w:r>
              <w:t xml:space="preserve">Территория </w:t>
            </w:r>
          </w:p>
          <w:p w:rsidR="00B06779" w:rsidRPr="00392A71" w:rsidRDefault="00B06779" w:rsidP="00B06779">
            <w:pPr>
              <w:jc w:val="center"/>
              <w:textAlignment w:val="baseline"/>
              <w:outlineLvl w:val="0"/>
              <w:rPr>
                <w:color w:val="FF0000"/>
              </w:rPr>
            </w:pPr>
            <w:r w:rsidRPr="00392A71">
              <w:t>п</w:t>
            </w:r>
            <w:r>
              <w:t>ос</w:t>
            </w:r>
            <w:r w:rsidRPr="00392A71">
              <w:t>.</w:t>
            </w:r>
            <w:r>
              <w:t xml:space="preserve"> </w:t>
            </w:r>
            <w:r w:rsidRPr="00392A71">
              <w:t>Комсомолец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392A71" w:rsidRDefault="00B06779" w:rsidP="00B06779">
            <w:pPr>
              <w:jc w:val="center"/>
            </w:pPr>
            <w:r w:rsidRPr="00392A71">
              <w:t>18.11.2025</w:t>
            </w:r>
          </w:p>
          <w:p w:rsidR="00B06779" w:rsidRPr="00392A71" w:rsidRDefault="00B06779" w:rsidP="00B06779">
            <w:pPr>
              <w:jc w:val="center"/>
              <w:rPr>
                <w:color w:val="FF0000"/>
              </w:rPr>
            </w:pPr>
            <w:r w:rsidRPr="00392A71">
              <w:t>11.00</w:t>
            </w:r>
          </w:p>
        </w:tc>
      </w:tr>
      <w:bookmarkEnd w:id="0"/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2</w:t>
            </w:r>
            <w:r w:rsidR="0081557E">
              <w:t>4</w:t>
            </w:r>
          </w:p>
        </w:tc>
        <w:tc>
          <w:tcPr>
            <w:tcW w:w="7229" w:type="dxa"/>
          </w:tcPr>
          <w:p w:rsidR="00B06779" w:rsidRPr="00392A71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86">
              <w:rPr>
                <w:rFonts w:ascii="Times New Roman" w:hAnsi="Times New Roman"/>
                <w:sz w:val="24"/>
                <w:szCs w:val="24"/>
              </w:rPr>
              <w:t>Акция «Спасибо, не курю!», (раздача листовок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1F86">
              <w:rPr>
                <w:rFonts w:ascii="Times New Roman" w:hAnsi="Times New Roman"/>
                <w:sz w:val="24"/>
                <w:szCs w:val="24"/>
              </w:rPr>
              <w:t xml:space="preserve"> посвященная Международному дню отказа от курения</w:t>
            </w:r>
            <w:r w:rsidRPr="00BF1F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:rsidR="00B06779" w:rsidRPr="006879C2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9C2">
              <w:rPr>
                <w:rFonts w:ascii="Times New Roman" w:hAnsi="Times New Roman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6879C2">
              <w:rPr>
                <w:rFonts w:ascii="Times New Roman" w:hAnsi="Times New Roman"/>
                <w:sz w:val="24"/>
                <w:szCs w:val="24"/>
              </w:rPr>
              <w:t>. Октябрь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779" w:rsidRPr="00392A71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</w:tcPr>
          <w:p w:rsidR="00B06779" w:rsidRPr="00BF1F86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86">
              <w:rPr>
                <w:rFonts w:ascii="Times New Roman" w:hAnsi="Times New Roman"/>
                <w:sz w:val="24"/>
                <w:szCs w:val="24"/>
              </w:rPr>
              <w:t>19.11.2025</w:t>
            </w:r>
          </w:p>
          <w:p w:rsidR="00B06779" w:rsidRPr="00392A71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8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2</w:t>
            </w:r>
            <w:r w:rsidR="0081557E">
              <w:t>5</w:t>
            </w:r>
          </w:p>
        </w:tc>
        <w:tc>
          <w:tcPr>
            <w:tcW w:w="7229" w:type="dxa"/>
          </w:tcPr>
          <w:p w:rsidR="00B06779" w:rsidRPr="007F6F63" w:rsidRDefault="00B06779" w:rsidP="00B06779">
            <w:pPr>
              <w:jc w:val="center"/>
              <w:rPr>
                <w:color w:val="000000"/>
              </w:rPr>
            </w:pPr>
            <w:r w:rsidRPr="007F6F63">
              <w:rPr>
                <w:color w:val="000000"/>
              </w:rPr>
              <w:t xml:space="preserve">Тематический час </w:t>
            </w:r>
            <w:r>
              <w:rPr>
                <w:color w:val="000000"/>
              </w:rPr>
              <w:t>«</w:t>
            </w:r>
            <w:r w:rsidRPr="007F6F63">
              <w:rPr>
                <w:color w:val="000000"/>
              </w:rPr>
              <w:t>Дыши свободно</w:t>
            </w:r>
            <w:r>
              <w:rPr>
                <w:color w:val="000000"/>
              </w:rPr>
              <w:t>»</w:t>
            </w:r>
          </w:p>
          <w:p w:rsidR="00B06779" w:rsidRPr="007F6F63" w:rsidRDefault="00B06779" w:rsidP="00B06779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B06779" w:rsidRPr="007F6F63" w:rsidRDefault="00B06779" w:rsidP="00B06779">
            <w:pPr>
              <w:jc w:val="center"/>
            </w:pPr>
            <w:r w:rsidRPr="007F6F63">
              <w:t>СДК</w:t>
            </w:r>
            <w:r>
              <w:t xml:space="preserve"> </w:t>
            </w:r>
            <w:proofErr w:type="spellStart"/>
            <w:r>
              <w:t>с</w:t>
            </w:r>
            <w:r w:rsidRPr="007F6F63">
              <w:t>т</w:t>
            </w:r>
            <w:r>
              <w:t>-ца</w:t>
            </w:r>
            <w:proofErr w:type="spellEnd"/>
            <w:r w:rsidRPr="007F6F63">
              <w:t xml:space="preserve"> Ясенская</w:t>
            </w:r>
            <w:r>
              <w:t>,</w:t>
            </w:r>
          </w:p>
          <w:p w:rsidR="00B06779" w:rsidRPr="007F6F63" w:rsidRDefault="00B06779" w:rsidP="00B06779">
            <w:pPr>
              <w:jc w:val="center"/>
              <w:rPr>
                <w:b/>
              </w:rPr>
            </w:pPr>
            <w:r w:rsidRPr="007F6F63">
              <w:t>ул. Ленина</w:t>
            </w:r>
            <w:r>
              <w:t>,</w:t>
            </w:r>
            <w:r w:rsidRPr="007F6F63">
              <w:t xml:space="preserve"> 79</w:t>
            </w:r>
          </w:p>
        </w:tc>
        <w:tc>
          <w:tcPr>
            <w:tcW w:w="1725" w:type="dxa"/>
          </w:tcPr>
          <w:p w:rsidR="00B06779" w:rsidRPr="007F6F63" w:rsidRDefault="00B06779" w:rsidP="00B06779">
            <w:pPr>
              <w:jc w:val="center"/>
            </w:pPr>
            <w:r w:rsidRPr="007F6F63">
              <w:t>19.11.2025</w:t>
            </w:r>
          </w:p>
          <w:p w:rsidR="00B06779" w:rsidRPr="007F6F63" w:rsidRDefault="00B06779" w:rsidP="00B06779">
            <w:pPr>
              <w:jc w:val="center"/>
              <w:rPr>
                <w:b/>
              </w:rPr>
            </w:pPr>
            <w:r w:rsidRPr="007F6F63">
              <w:t>13.30</w:t>
            </w:r>
          </w:p>
        </w:tc>
      </w:tr>
      <w:tr w:rsidR="00B06779" w:rsidRPr="00DB7771" w:rsidTr="0081557E">
        <w:trPr>
          <w:trHeight w:val="699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2</w:t>
            </w:r>
            <w:r w:rsidR="0081557E"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BA148F" w:rsidRDefault="00B06779" w:rsidP="00B06779">
            <w:pPr>
              <w:jc w:val="center"/>
            </w:pPr>
            <w:r w:rsidRPr="00BA148F">
              <w:t>Беседа «Мифы и реальность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Default="00B06779" w:rsidP="00B06779">
            <w:pPr>
              <w:jc w:val="center"/>
            </w:pPr>
            <w:r w:rsidRPr="00BA148F">
              <w:t>СК п</w:t>
            </w:r>
            <w:r>
              <w:t>ос</w:t>
            </w:r>
            <w:r w:rsidRPr="00BA148F">
              <w:t>. Заря</w:t>
            </w:r>
            <w:r>
              <w:t>,</w:t>
            </w:r>
          </w:p>
          <w:p w:rsidR="00B06779" w:rsidRPr="00BA148F" w:rsidRDefault="00B06779" w:rsidP="00B06779">
            <w:pPr>
              <w:jc w:val="center"/>
            </w:pPr>
            <w:r w:rsidRPr="00BA148F">
              <w:t xml:space="preserve"> пер. Центральный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BA148F" w:rsidRDefault="00B06779" w:rsidP="00B06779">
            <w:pPr>
              <w:jc w:val="center"/>
            </w:pPr>
            <w:r w:rsidRPr="00BA148F">
              <w:rPr>
                <w:color w:val="000000"/>
              </w:rPr>
              <w:t>19.11.2025</w:t>
            </w:r>
          </w:p>
          <w:p w:rsidR="00B06779" w:rsidRPr="00BA148F" w:rsidRDefault="00B06779" w:rsidP="00B06779">
            <w:pPr>
              <w:jc w:val="center"/>
            </w:pPr>
            <w:r w:rsidRPr="00BA148F">
              <w:rPr>
                <w:color w:val="000000"/>
              </w:rPr>
              <w:t>13.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2</w:t>
            </w:r>
            <w:r w:rsidR="0081557E"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C3" w:rsidRDefault="00B06779" w:rsidP="00B06779">
            <w:pPr>
              <w:jc w:val="center"/>
            </w:pPr>
            <w:r>
              <w:t>Ч</w:t>
            </w:r>
            <w:r w:rsidRPr="00CB413C">
              <w:t>ас безопасности «Опасная паутина»</w:t>
            </w:r>
            <w:r>
              <w:t>.</w:t>
            </w:r>
            <w:r w:rsidR="006C6BC3">
              <w:t xml:space="preserve"> </w:t>
            </w:r>
            <w:r w:rsidRPr="00557597">
              <w:t xml:space="preserve">Демонстрация фильма </w:t>
            </w:r>
          </w:p>
          <w:p w:rsidR="00B06779" w:rsidRPr="00557597" w:rsidRDefault="00B06779" w:rsidP="007B6B64">
            <w:pPr>
              <w:jc w:val="center"/>
            </w:pPr>
            <w:r w:rsidRPr="00557597">
              <w:t>в рамках краевой акции «Кинематограф 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Default="00B06779" w:rsidP="00B06779">
            <w:pPr>
              <w:jc w:val="center"/>
              <w:textAlignment w:val="baseline"/>
              <w:outlineLvl w:val="0"/>
            </w:pPr>
            <w:r>
              <w:t xml:space="preserve">СДК </w:t>
            </w:r>
            <w:proofErr w:type="spellStart"/>
            <w:r>
              <w:t>ст-ца</w:t>
            </w:r>
            <w:proofErr w:type="spellEnd"/>
            <w:r>
              <w:t xml:space="preserve"> Должанская,</w:t>
            </w:r>
          </w:p>
          <w:p w:rsidR="00B06779" w:rsidRPr="00557597" w:rsidRDefault="00B06779" w:rsidP="007B6B64">
            <w:pPr>
              <w:jc w:val="center"/>
              <w:textAlignment w:val="baseline"/>
              <w:outlineLvl w:val="0"/>
            </w:pPr>
            <w:r>
              <w:t xml:space="preserve"> ул. Ленина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557597" w:rsidRDefault="00B06779" w:rsidP="00B06779">
            <w:pPr>
              <w:jc w:val="center"/>
            </w:pPr>
            <w:r>
              <w:t>19.11</w:t>
            </w:r>
            <w:r w:rsidRPr="00557597">
              <w:t>.2025</w:t>
            </w:r>
          </w:p>
          <w:p w:rsidR="00B06779" w:rsidRPr="00557597" w:rsidRDefault="00B06779" w:rsidP="007B6B64">
            <w:pPr>
              <w:jc w:val="center"/>
            </w:pPr>
            <w:r>
              <w:t>13</w:t>
            </w:r>
            <w:r w:rsidRPr="00557597">
              <w:t>.00</w:t>
            </w:r>
          </w:p>
        </w:tc>
      </w:tr>
      <w:tr w:rsidR="00B06779" w:rsidRPr="00DB7771" w:rsidTr="00BA4C1C">
        <w:trPr>
          <w:trHeight w:val="291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lastRenderedPageBreak/>
              <w:t>2</w:t>
            </w:r>
            <w:r w:rsidR="0081557E"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695AFD" w:rsidRDefault="00B06779" w:rsidP="00B06779">
            <w:pPr>
              <w:jc w:val="center"/>
              <w:rPr>
                <w:color w:val="000000"/>
              </w:rPr>
            </w:pPr>
            <w:r w:rsidRPr="00695AFD">
              <w:rPr>
                <w:color w:val="000000"/>
              </w:rPr>
              <w:t>Тематическая беседа</w:t>
            </w:r>
          </w:p>
          <w:p w:rsidR="00B06779" w:rsidRPr="00695AFD" w:rsidRDefault="00B06779" w:rsidP="00B06779">
            <w:pPr>
              <w:jc w:val="center"/>
              <w:rPr>
                <w:color w:val="231F20"/>
              </w:rPr>
            </w:pPr>
            <w:r w:rsidRPr="00695AFD">
              <w:t>«Духовное здоровье молодеж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Default="00B06779" w:rsidP="00B06779">
            <w:pPr>
              <w:jc w:val="center"/>
            </w:pPr>
            <w:r w:rsidRPr="00695AFD">
              <w:t>ФГБОУ ВО «Ростовский государственный экономический университет РИНХ»</w:t>
            </w:r>
          </w:p>
          <w:p w:rsidR="00B06779" w:rsidRPr="00695AFD" w:rsidRDefault="00B06779" w:rsidP="00B06779">
            <w:pPr>
              <w:jc w:val="center"/>
            </w:pPr>
            <w:r>
              <w:t>г. Ейск, ул. Энгельса, 9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Default="00B06779" w:rsidP="00B06779">
            <w:pPr>
              <w:jc w:val="center"/>
            </w:pPr>
            <w:r w:rsidRPr="00695AFD">
              <w:t>20.11.2025</w:t>
            </w:r>
          </w:p>
          <w:p w:rsidR="00B06779" w:rsidRPr="00695AFD" w:rsidRDefault="00B06779" w:rsidP="00B06779">
            <w:pPr>
              <w:jc w:val="center"/>
            </w:pPr>
            <w:r>
              <w:t>10.00</w:t>
            </w:r>
          </w:p>
          <w:p w:rsidR="00B06779" w:rsidRPr="00695AFD" w:rsidRDefault="00B06779" w:rsidP="00B06779">
            <w:pPr>
              <w:jc w:val="center"/>
            </w:pP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2</w:t>
            </w:r>
            <w:r w:rsidR="0081557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79" w:rsidRPr="00392A71" w:rsidRDefault="00B06779" w:rsidP="00B06779">
            <w:pPr>
              <w:jc w:val="center"/>
            </w:pPr>
            <w:r w:rsidRPr="00392A71">
              <w:t>Акция «Здоровый я – здоровая стран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9" w:rsidRPr="00392A71" w:rsidRDefault="00B06779" w:rsidP="00B06779">
            <w:pPr>
              <w:jc w:val="center"/>
              <w:rPr>
                <w:rFonts w:eastAsia="Calibri"/>
                <w:lang w:eastAsia="ar-SA"/>
              </w:rPr>
            </w:pPr>
            <w:r w:rsidRPr="00392A71">
              <w:rPr>
                <w:rFonts w:eastAsia="Calibri"/>
                <w:lang w:eastAsia="ar-SA"/>
              </w:rPr>
              <w:t>п</w:t>
            </w:r>
            <w:r>
              <w:rPr>
                <w:rFonts w:eastAsia="Calibri"/>
                <w:lang w:eastAsia="ar-SA"/>
              </w:rPr>
              <w:t>ос</w:t>
            </w:r>
            <w:r w:rsidRPr="00392A71">
              <w:rPr>
                <w:rFonts w:eastAsia="Calibri"/>
                <w:lang w:eastAsia="ar-SA"/>
              </w:rPr>
              <w:t xml:space="preserve">. </w:t>
            </w:r>
            <w:proofErr w:type="spellStart"/>
            <w:r w:rsidRPr="00392A71">
              <w:rPr>
                <w:rFonts w:eastAsia="Calibri"/>
                <w:lang w:eastAsia="ar-SA"/>
              </w:rPr>
              <w:t>Моревка</w:t>
            </w:r>
            <w:proofErr w:type="spellEnd"/>
            <w:r>
              <w:rPr>
                <w:rFonts w:eastAsia="Calibri"/>
                <w:lang w:eastAsia="ar-SA"/>
              </w:rPr>
              <w:t>,</w:t>
            </w:r>
          </w:p>
          <w:p w:rsidR="00B06779" w:rsidRPr="00B06779" w:rsidRDefault="00B06779" w:rsidP="00B06779">
            <w:pPr>
              <w:jc w:val="center"/>
              <w:rPr>
                <w:rFonts w:eastAsia="Calibri"/>
                <w:lang w:eastAsia="ar-SA"/>
              </w:rPr>
            </w:pPr>
            <w:r w:rsidRPr="00392A71">
              <w:rPr>
                <w:rFonts w:eastAsia="Calibri"/>
                <w:lang w:eastAsia="ar-SA"/>
              </w:rPr>
              <w:t>Центральная площад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9" w:rsidRPr="00392A71" w:rsidRDefault="00B06779" w:rsidP="00B06779">
            <w:pPr>
              <w:jc w:val="center"/>
            </w:pPr>
            <w:r w:rsidRPr="00392A71">
              <w:t>20.11.2025</w:t>
            </w:r>
          </w:p>
          <w:p w:rsidR="00B06779" w:rsidRPr="00392A71" w:rsidRDefault="00B06779" w:rsidP="00B06779">
            <w:pPr>
              <w:jc w:val="center"/>
            </w:pPr>
            <w:r w:rsidRPr="00392A71">
              <w:t>11.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Default="00B06779" w:rsidP="00B06779">
            <w:pPr>
              <w:jc w:val="center"/>
            </w:pPr>
            <w:r w:rsidRPr="00392A71">
              <w:t xml:space="preserve">Акция «Мы выбираем здоровье» (к Международному Дню отказа </w:t>
            </w:r>
          </w:p>
          <w:p w:rsidR="00B06779" w:rsidRPr="00392A71" w:rsidRDefault="00B06779" w:rsidP="00B06779">
            <w:pPr>
              <w:jc w:val="center"/>
              <w:rPr>
                <w:rFonts w:eastAsia="Calibri"/>
                <w:color w:val="000000"/>
              </w:rPr>
            </w:pPr>
            <w:r w:rsidRPr="00392A71">
              <w:t>от курени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392A71" w:rsidRDefault="00B06779" w:rsidP="00B06779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392A71">
              <w:rPr>
                <w:color w:val="000000"/>
                <w:lang w:eastAsia="zh-CN"/>
              </w:rPr>
              <w:t>СДК с. Александровка</w:t>
            </w:r>
            <w:r>
              <w:rPr>
                <w:color w:val="000000"/>
                <w:lang w:eastAsia="zh-CN"/>
              </w:rPr>
              <w:t>,</w:t>
            </w:r>
          </w:p>
          <w:p w:rsidR="00B06779" w:rsidRPr="00392A71" w:rsidRDefault="00B06779" w:rsidP="00B06779">
            <w:pPr>
              <w:jc w:val="center"/>
              <w:textAlignment w:val="baseline"/>
              <w:outlineLvl w:val="0"/>
              <w:rPr>
                <w:rFonts w:eastAsia="Calibri"/>
                <w:color w:val="000000"/>
              </w:rPr>
            </w:pPr>
            <w:r w:rsidRPr="00392A71">
              <w:rPr>
                <w:color w:val="000000"/>
                <w:lang w:eastAsia="zh-CN"/>
              </w:rPr>
              <w:t>ул. Советская, 37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79" w:rsidRPr="00392A71" w:rsidRDefault="00B06779" w:rsidP="00B06779">
            <w:pPr>
              <w:jc w:val="center"/>
            </w:pPr>
            <w:r w:rsidRPr="00392A71">
              <w:t>20.11.2025</w:t>
            </w:r>
          </w:p>
          <w:p w:rsidR="00B06779" w:rsidRPr="00392A71" w:rsidRDefault="00B06779" w:rsidP="00B06779">
            <w:pPr>
              <w:jc w:val="center"/>
              <w:rPr>
                <w:rFonts w:eastAsia="Calibri"/>
                <w:color w:val="000000"/>
              </w:rPr>
            </w:pPr>
            <w:r w:rsidRPr="00392A71">
              <w:t>10.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t>31</w:t>
            </w:r>
          </w:p>
        </w:tc>
        <w:tc>
          <w:tcPr>
            <w:tcW w:w="7229" w:type="dxa"/>
          </w:tcPr>
          <w:p w:rsidR="00B06779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71">
              <w:rPr>
                <w:rFonts w:ascii="Times New Roman" w:hAnsi="Times New Roman"/>
                <w:sz w:val="24"/>
                <w:szCs w:val="24"/>
              </w:rPr>
              <w:t>Акция «Мир в ярких красках», пос</w:t>
            </w:r>
            <w:r>
              <w:rPr>
                <w:rFonts w:ascii="Times New Roman" w:hAnsi="Times New Roman"/>
                <w:sz w:val="24"/>
                <w:szCs w:val="24"/>
              </w:rPr>
              <w:t>вященная</w:t>
            </w:r>
            <w:r w:rsidRPr="00392A71">
              <w:rPr>
                <w:rFonts w:ascii="Times New Roman" w:hAnsi="Times New Roman"/>
                <w:sz w:val="24"/>
                <w:szCs w:val="24"/>
              </w:rPr>
              <w:t xml:space="preserve"> Всемирному Дню </w:t>
            </w:r>
          </w:p>
          <w:p w:rsidR="00B06779" w:rsidRPr="00392A71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71">
              <w:rPr>
                <w:rFonts w:ascii="Times New Roman" w:hAnsi="Times New Roman"/>
                <w:sz w:val="24"/>
                <w:szCs w:val="24"/>
              </w:rPr>
              <w:t>отказа от курения</w:t>
            </w:r>
          </w:p>
        </w:tc>
        <w:tc>
          <w:tcPr>
            <w:tcW w:w="4820" w:type="dxa"/>
          </w:tcPr>
          <w:p w:rsidR="00B06779" w:rsidRPr="00392A71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71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6779" w:rsidRPr="00392A71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2A71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725" w:type="dxa"/>
          </w:tcPr>
          <w:p w:rsidR="00B06779" w:rsidRPr="00392A71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71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  <w:p w:rsidR="00B06779" w:rsidRPr="00392A71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7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81557E" w:rsidP="00B06779">
            <w:pPr>
              <w:jc w:val="center"/>
            </w:pPr>
            <w:r>
              <w:t>3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64" w:rsidRDefault="007B6B64" w:rsidP="007B6B64">
            <w:pPr>
              <w:jc w:val="center"/>
              <w:rPr>
                <w:bCs/>
              </w:rPr>
            </w:pPr>
            <w:r w:rsidRPr="007B6B64">
              <w:rPr>
                <w:bCs/>
              </w:rPr>
              <w:t xml:space="preserve">Первенство спортивной школы «Олимп» по плаванию </w:t>
            </w:r>
          </w:p>
          <w:p w:rsidR="00B06779" w:rsidRPr="007B6B64" w:rsidRDefault="007B6B64" w:rsidP="007B6B64">
            <w:pPr>
              <w:jc w:val="center"/>
              <w:rPr>
                <w:bCs/>
              </w:rPr>
            </w:pPr>
            <w:r w:rsidRPr="007B6B64">
              <w:rPr>
                <w:bCs/>
              </w:rPr>
              <w:t>день комплекса посвященное «Дню матер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64" w:rsidRPr="0091356A" w:rsidRDefault="007B6B64" w:rsidP="007B6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</w:t>
            </w:r>
          </w:p>
          <w:p w:rsidR="00B06779" w:rsidRPr="007B6B64" w:rsidRDefault="007B6B64" w:rsidP="007B6B64">
            <w:pPr>
              <w:jc w:val="center"/>
              <w:rPr>
                <w:sz w:val="22"/>
                <w:szCs w:val="22"/>
              </w:rPr>
            </w:pPr>
            <w:r w:rsidRPr="0091356A">
              <w:rPr>
                <w:sz w:val="22"/>
                <w:szCs w:val="22"/>
              </w:rPr>
              <w:t xml:space="preserve">г. </w:t>
            </w:r>
            <w:proofErr w:type="gramStart"/>
            <w:r w:rsidRPr="0091356A">
              <w:rPr>
                <w:sz w:val="22"/>
                <w:szCs w:val="22"/>
              </w:rPr>
              <w:t>Ейск,</w:t>
            </w:r>
            <w:r>
              <w:rPr>
                <w:sz w:val="22"/>
                <w:szCs w:val="22"/>
              </w:rPr>
              <w:t xml:space="preserve">  </w:t>
            </w:r>
            <w:r w:rsidRPr="0091356A">
              <w:rPr>
                <w:sz w:val="22"/>
                <w:szCs w:val="22"/>
              </w:rPr>
              <w:t>ул.</w:t>
            </w:r>
            <w:proofErr w:type="gramEnd"/>
            <w:r w:rsidRPr="0091356A">
              <w:rPr>
                <w:sz w:val="22"/>
                <w:szCs w:val="22"/>
              </w:rPr>
              <w:t xml:space="preserve"> Казачья</w:t>
            </w:r>
            <w:r>
              <w:rPr>
                <w:sz w:val="22"/>
                <w:szCs w:val="22"/>
              </w:rPr>
              <w:t>,</w:t>
            </w:r>
            <w:r w:rsidRPr="0091356A">
              <w:rPr>
                <w:sz w:val="22"/>
                <w:szCs w:val="22"/>
              </w:rPr>
              <w:t xml:space="preserve"> 2б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64" w:rsidRPr="0091356A" w:rsidRDefault="007B6B64" w:rsidP="007B6B64">
            <w:pPr>
              <w:jc w:val="center"/>
              <w:rPr>
                <w:sz w:val="22"/>
                <w:szCs w:val="22"/>
              </w:rPr>
            </w:pPr>
            <w:r w:rsidRPr="0091356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11.</w:t>
            </w:r>
            <w:r w:rsidRPr="0091356A">
              <w:rPr>
                <w:sz w:val="22"/>
                <w:szCs w:val="22"/>
              </w:rPr>
              <w:t xml:space="preserve">2025 </w:t>
            </w:r>
          </w:p>
          <w:p w:rsidR="00B06779" w:rsidRPr="007B6B64" w:rsidRDefault="007B6B64" w:rsidP="007B6B64">
            <w:pPr>
              <w:jc w:val="center"/>
              <w:rPr>
                <w:sz w:val="22"/>
                <w:szCs w:val="22"/>
              </w:rPr>
            </w:pPr>
            <w:r w:rsidRPr="0091356A">
              <w:rPr>
                <w:sz w:val="22"/>
                <w:szCs w:val="22"/>
              </w:rPr>
              <w:t xml:space="preserve">15.30 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3</w:t>
            </w:r>
            <w:r w:rsidR="0081557E">
              <w:t>3</w:t>
            </w:r>
          </w:p>
        </w:tc>
        <w:tc>
          <w:tcPr>
            <w:tcW w:w="7229" w:type="dxa"/>
          </w:tcPr>
          <w:p w:rsidR="00892C55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71060">
              <w:rPr>
                <w:rFonts w:ascii="Times New Roman" w:hAnsi="Times New Roman"/>
                <w:sz w:val="24"/>
                <w:szCs w:val="24"/>
              </w:rPr>
              <w:t>Видеопросмотр</w:t>
            </w:r>
            <w:proofErr w:type="spellEnd"/>
            <w:r w:rsidRPr="00471060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471060">
              <w:rPr>
                <w:rFonts w:ascii="Times New Roman" w:hAnsi="Times New Roman"/>
                <w:sz w:val="24"/>
                <w:szCs w:val="24"/>
              </w:rPr>
              <w:t xml:space="preserve">  рамках  краевой  акции </w:t>
            </w:r>
          </w:p>
          <w:p w:rsidR="00B06779" w:rsidRPr="00392A71" w:rsidRDefault="00B06779" w:rsidP="00892C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60">
              <w:rPr>
                <w:rFonts w:ascii="Times New Roman" w:hAnsi="Times New Roman"/>
                <w:sz w:val="24"/>
                <w:szCs w:val="24"/>
              </w:rPr>
              <w:t xml:space="preserve">«Кинематограф </w:t>
            </w:r>
            <w:proofErr w:type="gramStart"/>
            <w:r w:rsidRPr="00471060">
              <w:rPr>
                <w:rFonts w:ascii="Times New Roman" w:hAnsi="Times New Roman"/>
                <w:sz w:val="24"/>
                <w:szCs w:val="24"/>
              </w:rPr>
              <w:t>против  наркотиков</w:t>
            </w:r>
            <w:proofErr w:type="gramEnd"/>
            <w:r w:rsidRPr="00471060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47106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:rsidR="00B06779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60">
              <w:rPr>
                <w:rFonts w:ascii="Times New Roman" w:hAnsi="Times New Roman"/>
                <w:sz w:val="24"/>
                <w:szCs w:val="24"/>
              </w:rPr>
              <w:t>С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471060">
              <w:rPr>
                <w:rFonts w:ascii="Times New Roman" w:hAnsi="Times New Roman"/>
                <w:sz w:val="24"/>
                <w:szCs w:val="24"/>
              </w:rPr>
              <w:t>. Брат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1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779" w:rsidRPr="00392A71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Спортивный, 7</w:t>
            </w:r>
          </w:p>
        </w:tc>
        <w:tc>
          <w:tcPr>
            <w:tcW w:w="1725" w:type="dxa"/>
          </w:tcPr>
          <w:p w:rsidR="00B06779" w:rsidRPr="00471060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60">
              <w:rPr>
                <w:rFonts w:ascii="Times New Roman" w:hAnsi="Times New Roman"/>
                <w:sz w:val="24"/>
                <w:szCs w:val="24"/>
              </w:rPr>
              <w:t>25.11.2025</w:t>
            </w:r>
          </w:p>
          <w:p w:rsidR="00B06779" w:rsidRPr="00392A71" w:rsidRDefault="00B06779" w:rsidP="00B067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6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B06779" w:rsidRPr="00DB7771" w:rsidTr="00BA4C1C">
        <w:trPr>
          <w:trHeight w:val="292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3</w:t>
            </w:r>
            <w:r w:rsidR="0081557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9" w:rsidRPr="00392A71" w:rsidRDefault="00B06779" w:rsidP="00892C55">
            <w:pPr>
              <w:jc w:val="center"/>
            </w:pPr>
            <w:r w:rsidRPr="00392A71">
              <w:t xml:space="preserve">Беседа «Быть здоровым – модно!» с просмотром фильма </w:t>
            </w:r>
            <w:r>
              <w:t>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9" w:rsidRDefault="00B06779" w:rsidP="00B06779">
            <w:pPr>
              <w:jc w:val="center"/>
            </w:pPr>
            <w:r w:rsidRPr="00392A71">
              <w:t>РМУК «МКДЦ»</w:t>
            </w:r>
          </w:p>
          <w:p w:rsidR="00B06779" w:rsidRPr="00392A71" w:rsidRDefault="00B06779" w:rsidP="00892C55">
            <w:pPr>
              <w:jc w:val="center"/>
            </w:pPr>
            <w:r>
              <w:t xml:space="preserve">г. </w:t>
            </w:r>
            <w:proofErr w:type="spellStart"/>
            <w:proofErr w:type="gramStart"/>
            <w:r>
              <w:t>Ейск,ул</w:t>
            </w:r>
            <w:proofErr w:type="spellEnd"/>
            <w:r>
              <w:t>.</w:t>
            </w:r>
            <w:proofErr w:type="gramEnd"/>
            <w:r>
              <w:t xml:space="preserve"> Победы, 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9" w:rsidRPr="00392A71" w:rsidRDefault="00B06779" w:rsidP="00B06779">
            <w:pPr>
              <w:jc w:val="center"/>
            </w:pPr>
            <w:r w:rsidRPr="00392A71">
              <w:t>26.11.2025</w:t>
            </w:r>
          </w:p>
          <w:p w:rsidR="00B06779" w:rsidRPr="00392A71" w:rsidRDefault="00B06779" w:rsidP="00B06779">
            <w:pPr>
              <w:jc w:val="center"/>
            </w:pPr>
            <w:r>
              <w:t>14.</w:t>
            </w:r>
            <w:r w:rsidRPr="00392A71">
              <w:t>00</w:t>
            </w:r>
          </w:p>
        </w:tc>
      </w:tr>
      <w:tr w:rsidR="00B06779" w:rsidRPr="00DB7771" w:rsidTr="00BA4C1C">
        <w:trPr>
          <w:trHeight w:val="517"/>
        </w:trPr>
        <w:tc>
          <w:tcPr>
            <w:tcW w:w="709" w:type="dxa"/>
          </w:tcPr>
          <w:p w:rsidR="00B06779" w:rsidRDefault="00B06779" w:rsidP="00B06779">
            <w:pPr>
              <w:jc w:val="center"/>
            </w:pPr>
            <w:r>
              <w:t>3</w:t>
            </w:r>
            <w:r w:rsidR="0081557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9" w:rsidRPr="00111E69" w:rsidRDefault="00B06779" w:rsidP="00B06779">
            <w:pPr>
              <w:jc w:val="center"/>
            </w:pPr>
            <w:r w:rsidRPr="00111E69">
              <w:t xml:space="preserve">Час здоровья </w:t>
            </w:r>
            <w:r>
              <w:t>«</w:t>
            </w:r>
            <w:r w:rsidRPr="00111E69">
              <w:t>Быть здоровым — это модно</w:t>
            </w:r>
            <w:r>
              <w:t>»</w:t>
            </w:r>
            <w:r w:rsidRPr="00111E69">
              <w:t xml:space="preserve"> </w:t>
            </w:r>
          </w:p>
          <w:p w:rsidR="00B06779" w:rsidRPr="00392A71" w:rsidRDefault="00B06779" w:rsidP="00892C55">
            <w:pPr>
              <w:jc w:val="center"/>
            </w:pPr>
            <w: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9" w:rsidRPr="00111E69" w:rsidRDefault="00B06779" w:rsidP="00B06779">
            <w:pPr>
              <w:jc w:val="center"/>
            </w:pPr>
            <w:r w:rsidRPr="00111E69">
              <w:t xml:space="preserve">СДК </w:t>
            </w:r>
          </w:p>
          <w:p w:rsidR="00B06779" w:rsidRPr="00392A71" w:rsidRDefault="00B06779" w:rsidP="00892C55">
            <w:pPr>
              <w:jc w:val="center"/>
            </w:pPr>
            <w:proofErr w:type="spellStart"/>
            <w:r>
              <w:t>с</w:t>
            </w:r>
            <w:r w:rsidRPr="00111E69">
              <w:t>т</w:t>
            </w:r>
            <w:r>
              <w:t>-ца</w:t>
            </w:r>
            <w:proofErr w:type="spellEnd"/>
            <w:r w:rsidRPr="00111E69">
              <w:t xml:space="preserve"> Ясенская</w:t>
            </w:r>
            <w:r>
              <w:t>,</w:t>
            </w:r>
            <w:r w:rsidRPr="00111E69">
              <w:t xml:space="preserve"> ул. Ленина</w:t>
            </w:r>
            <w:r>
              <w:t>,</w:t>
            </w:r>
            <w:r w:rsidRPr="00111E69">
              <w:t xml:space="preserve"> 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79" w:rsidRPr="00111E69" w:rsidRDefault="00B06779" w:rsidP="00B06779">
            <w:pPr>
              <w:jc w:val="center"/>
            </w:pPr>
            <w:r w:rsidRPr="00111E69">
              <w:t>26.11.2025</w:t>
            </w:r>
          </w:p>
          <w:p w:rsidR="00B06779" w:rsidRPr="00392A71" w:rsidRDefault="00B06779" w:rsidP="00B06779">
            <w:pPr>
              <w:jc w:val="center"/>
            </w:pPr>
            <w:r w:rsidRPr="00111E69">
              <w:t>14.00</w:t>
            </w:r>
          </w:p>
        </w:tc>
      </w:tr>
      <w:tr w:rsidR="00892C55" w:rsidRPr="00DB7771" w:rsidTr="00BA4C1C">
        <w:trPr>
          <w:trHeight w:val="517"/>
        </w:trPr>
        <w:tc>
          <w:tcPr>
            <w:tcW w:w="709" w:type="dxa"/>
          </w:tcPr>
          <w:p w:rsidR="00892C55" w:rsidRDefault="00892C55" w:rsidP="00892C55">
            <w:pPr>
              <w:jc w:val="center"/>
            </w:pPr>
            <w:r>
              <w:t>3</w:t>
            </w:r>
            <w:r w:rsidR="0081557E"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5" w:rsidRPr="00695AFD" w:rsidRDefault="00892C55" w:rsidP="00892C55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>Беседа «Мираж и действительность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5" w:rsidRPr="00695AFD" w:rsidRDefault="00892C55" w:rsidP="00892C55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892C55" w:rsidRPr="00695AFD" w:rsidRDefault="00892C55" w:rsidP="00892C55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FD">
              <w:rPr>
                <w:rFonts w:ascii="Times New Roman" w:hAnsi="Times New Roman"/>
                <w:sz w:val="24"/>
                <w:szCs w:val="24"/>
              </w:rPr>
              <w:t>г. Ейск</w:t>
            </w:r>
            <w:r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695AFD">
              <w:rPr>
                <w:rFonts w:ascii="Times New Roman" w:hAnsi="Times New Roman"/>
                <w:sz w:val="24"/>
                <w:szCs w:val="24"/>
              </w:rPr>
              <w:t xml:space="preserve"> 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5" w:rsidRPr="00695AFD" w:rsidRDefault="00892C55" w:rsidP="00892C55">
            <w:pPr>
              <w:jc w:val="center"/>
            </w:pPr>
            <w:r w:rsidRPr="00695AFD">
              <w:t>26.11.2025</w:t>
            </w:r>
          </w:p>
          <w:p w:rsidR="00892C55" w:rsidRPr="00695AFD" w:rsidRDefault="00892C55" w:rsidP="00892C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695AF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92C55" w:rsidRPr="00DB7771" w:rsidTr="00BA4C1C">
        <w:trPr>
          <w:trHeight w:val="517"/>
        </w:trPr>
        <w:tc>
          <w:tcPr>
            <w:tcW w:w="709" w:type="dxa"/>
          </w:tcPr>
          <w:p w:rsidR="00892C55" w:rsidRDefault="00892C55" w:rsidP="00892C55">
            <w:pPr>
              <w:jc w:val="center"/>
            </w:pPr>
            <w:r>
              <w:t>3</w:t>
            </w:r>
            <w:r w:rsidR="0081557E"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5" w:rsidRPr="00695AFD" w:rsidRDefault="00892C55" w:rsidP="00892C55">
            <w:pPr>
              <w:tabs>
                <w:tab w:val="left" w:pos="1170"/>
              </w:tabs>
              <w:jc w:val="center"/>
            </w:pPr>
            <w:r w:rsidRPr="00695AFD">
              <w:t>Весёлые старты «Гонка чемпион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5" w:rsidRPr="00695AFD" w:rsidRDefault="00892C55" w:rsidP="00892C55">
            <w:pPr>
              <w:tabs>
                <w:tab w:val="left" w:pos="1170"/>
              </w:tabs>
              <w:jc w:val="center"/>
            </w:pPr>
            <w:r w:rsidRPr="00695AFD">
              <w:t>ГДК</w:t>
            </w:r>
          </w:p>
          <w:p w:rsidR="00892C55" w:rsidRPr="00695AFD" w:rsidRDefault="00892C55" w:rsidP="00892C55">
            <w:pPr>
              <w:tabs>
                <w:tab w:val="left" w:pos="1170"/>
              </w:tabs>
              <w:jc w:val="center"/>
            </w:pPr>
            <w:r w:rsidRPr="00695AFD">
              <w:t xml:space="preserve">г. </w:t>
            </w:r>
            <w:proofErr w:type="gramStart"/>
            <w:r w:rsidRPr="00695AFD">
              <w:t>Ейск</w:t>
            </w:r>
            <w:r>
              <w:t xml:space="preserve">, </w:t>
            </w:r>
            <w:r w:rsidRPr="00695AFD">
              <w:t xml:space="preserve"> </w:t>
            </w:r>
            <w:r>
              <w:t>ул.</w:t>
            </w:r>
            <w:proofErr w:type="gramEnd"/>
            <w:r>
              <w:t xml:space="preserve"> </w:t>
            </w:r>
            <w:r w:rsidRPr="00695AFD">
              <w:t>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55" w:rsidRPr="00695AFD" w:rsidRDefault="00892C55" w:rsidP="00892C55">
            <w:pPr>
              <w:jc w:val="center"/>
            </w:pPr>
            <w:r w:rsidRPr="00695AFD">
              <w:t>26.11.2025</w:t>
            </w:r>
          </w:p>
          <w:p w:rsidR="00892C55" w:rsidRPr="00695AFD" w:rsidRDefault="00892C55" w:rsidP="00892C55">
            <w:pPr>
              <w:jc w:val="center"/>
            </w:pPr>
            <w:r w:rsidRPr="00695AFD">
              <w:t>12</w:t>
            </w:r>
            <w:r>
              <w:t>.</w:t>
            </w:r>
            <w:r w:rsidRPr="00695AFD">
              <w:t>45</w:t>
            </w:r>
          </w:p>
        </w:tc>
      </w:tr>
      <w:tr w:rsidR="00892C55" w:rsidRPr="00DB7771" w:rsidTr="00BA4C1C">
        <w:trPr>
          <w:trHeight w:val="517"/>
        </w:trPr>
        <w:tc>
          <w:tcPr>
            <w:tcW w:w="709" w:type="dxa"/>
          </w:tcPr>
          <w:p w:rsidR="00892C55" w:rsidRDefault="00892C55" w:rsidP="00892C55">
            <w:pPr>
              <w:jc w:val="center"/>
            </w:pPr>
            <w:r>
              <w:t>3</w:t>
            </w:r>
            <w:r w:rsidR="0081557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5" w:rsidRPr="000244EF" w:rsidRDefault="00892C55" w:rsidP="00892C55">
            <w:pPr>
              <w:ind w:right="-94"/>
              <w:jc w:val="center"/>
            </w:pPr>
            <w:r w:rsidRPr="009A0896">
              <w:t>Квест - игра «Подари организму новые горизонты»</w:t>
            </w:r>
            <w:r>
              <w:t xml:space="preserve">. </w:t>
            </w:r>
            <w:r w:rsidRPr="00544A5C">
              <w:t xml:space="preserve">Демонстрация фильма антинаркотической направленности </w:t>
            </w:r>
            <w:r>
              <w:t>в рамках краевой акции «</w:t>
            </w:r>
            <w:proofErr w:type="gramStart"/>
            <w:r>
              <w:t>Кинематограф  против</w:t>
            </w:r>
            <w:proofErr w:type="gramEnd"/>
            <w:r>
              <w:t xml:space="preserve">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5" w:rsidRDefault="00892C55" w:rsidP="00892C55">
            <w:pPr>
              <w:jc w:val="center"/>
            </w:pPr>
            <w:r w:rsidRPr="000726E0">
              <w:rPr>
                <w:rFonts w:eastAsia="MS Mincho"/>
                <w:iCs/>
                <w:color w:val="000000"/>
                <w:kern w:val="2"/>
              </w:rPr>
              <w:t xml:space="preserve">СДК </w:t>
            </w:r>
            <w:proofErr w:type="spellStart"/>
            <w:r w:rsidRPr="000726E0">
              <w:t>ст</w:t>
            </w:r>
            <w:r>
              <w:t>-ца</w:t>
            </w:r>
            <w:proofErr w:type="spellEnd"/>
            <w:r w:rsidRPr="000726E0">
              <w:t xml:space="preserve"> Камышеватская</w:t>
            </w:r>
            <w:r>
              <w:t>,</w:t>
            </w:r>
            <w:r w:rsidRPr="000726E0">
              <w:t xml:space="preserve"> </w:t>
            </w:r>
          </w:p>
          <w:p w:rsidR="00892C55" w:rsidRPr="000726E0" w:rsidRDefault="00892C55" w:rsidP="00892C55">
            <w:pPr>
              <w:jc w:val="center"/>
              <w:rPr>
                <w:rFonts w:eastAsia="MS Mincho"/>
                <w:iCs/>
                <w:color w:val="000000"/>
                <w:kern w:val="2"/>
              </w:rPr>
            </w:pPr>
            <w:r w:rsidRPr="000726E0">
              <w:t>ул.</w:t>
            </w:r>
            <w:r>
              <w:t xml:space="preserve"> </w:t>
            </w:r>
            <w:r w:rsidRPr="000726E0">
              <w:t>Советская, 172</w:t>
            </w:r>
            <w:r>
              <w:t xml:space="preserve"> </w:t>
            </w:r>
            <w:r w:rsidRPr="000726E0">
              <w:t>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5" w:rsidRPr="009A0896" w:rsidRDefault="00892C55" w:rsidP="00892C55">
            <w:pPr>
              <w:ind w:left="-79" w:right="-97"/>
              <w:jc w:val="center"/>
            </w:pPr>
            <w:r w:rsidRPr="009A0896">
              <w:t>28.11.2025</w:t>
            </w:r>
          </w:p>
          <w:p w:rsidR="00892C55" w:rsidRPr="009A0896" w:rsidRDefault="00892C55" w:rsidP="00892C55">
            <w:pPr>
              <w:ind w:left="-79" w:right="-97"/>
              <w:jc w:val="center"/>
            </w:pPr>
            <w:r w:rsidRPr="009A0896">
              <w:t>11.00</w:t>
            </w:r>
          </w:p>
        </w:tc>
      </w:tr>
      <w:tr w:rsidR="00892C55" w:rsidRPr="00DB7771" w:rsidTr="00BA4C1C">
        <w:trPr>
          <w:trHeight w:val="517"/>
        </w:trPr>
        <w:tc>
          <w:tcPr>
            <w:tcW w:w="709" w:type="dxa"/>
          </w:tcPr>
          <w:p w:rsidR="00892C55" w:rsidRPr="0081557E" w:rsidRDefault="00892C55" w:rsidP="00892C55">
            <w:pPr>
              <w:jc w:val="center"/>
            </w:pPr>
            <w:r w:rsidRPr="0081557E">
              <w:t>3</w:t>
            </w:r>
            <w:r w:rsidR="0081557E" w:rsidRPr="0081557E"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55" w:rsidRPr="0081557E" w:rsidRDefault="00892C55" w:rsidP="00892C55">
            <w:pPr>
              <w:jc w:val="center"/>
            </w:pPr>
            <w:r w:rsidRPr="0081557E">
              <w:t>Спортивная программа «Спортивному движению наше уважение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55" w:rsidRPr="0081557E" w:rsidRDefault="00892C55" w:rsidP="00892C55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81557E">
              <w:rPr>
                <w:color w:val="000000"/>
                <w:lang w:eastAsia="zh-CN"/>
              </w:rPr>
              <w:t>СДК пос. Степной,</w:t>
            </w:r>
          </w:p>
          <w:p w:rsidR="00892C55" w:rsidRPr="0081557E" w:rsidRDefault="00892C55" w:rsidP="00892C55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81557E">
              <w:rPr>
                <w:color w:val="000000"/>
                <w:lang w:eastAsia="zh-CN"/>
              </w:rPr>
              <w:t xml:space="preserve"> 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55" w:rsidRPr="0081557E" w:rsidRDefault="00892C55" w:rsidP="00892C55">
            <w:pPr>
              <w:jc w:val="center"/>
            </w:pPr>
            <w:r w:rsidRPr="0081557E">
              <w:t>28.11.2025</w:t>
            </w:r>
          </w:p>
          <w:p w:rsidR="00892C55" w:rsidRPr="0081557E" w:rsidRDefault="00892C55" w:rsidP="00892C55">
            <w:pPr>
              <w:jc w:val="center"/>
            </w:pPr>
            <w:r w:rsidRPr="0081557E">
              <w:t>17.00</w:t>
            </w:r>
          </w:p>
        </w:tc>
      </w:tr>
      <w:tr w:rsidR="00C61FBC" w:rsidRPr="00DB7771" w:rsidTr="00BA4C1C">
        <w:trPr>
          <w:trHeight w:val="517"/>
        </w:trPr>
        <w:tc>
          <w:tcPr>
            <w:tcW w:w="709" w:type="dxa"/>
          </w:tcPr>
          <w:p w:rsidR="00C61FBC" w:rsidRPr="0081557E" w:rsidRDefault="0081557E" w:rsidP="00C61FBC">
            <w:pPr>
              <w:jc w:val="center"/>
            </w:pPr>
            <w:r w:rsidRPr="0081557E">
              <w:t>4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64" w:rsidRPr="0081557E" w:rsidRDefault="007B6B64" w:rsidP="007B6B64">
            <w:pPr>
              <w:jc w:val="center"/>
            </w:pPr>
            <w:r w:rsidRPr="0081557E">
              <w:t xml:space="preserve">Показательные выступления по фигурному катанию на коньках, </w:t>
            </w:r>
          </w:p>
          <w:p w:rsidR="00C61FBC" w:rsidRPr="0081557E" w:rsidRDefault="007B6B64" w:rsidP="007B6B64">
            <w:pPr>
              <w:jc w:val="center"/>
            </w:pPr>
            <w:r w:rsidRPr="0081557E">
              <w:t>посвященные Дню матер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64" w:rsidRPr="0081557E" w:rsidRDefault="007B6B64" w:rsidP="007B6B64">
            <w:pPr>
              <w:jc w:val="center"/>
            </w:pPr>
            <w:r w:rsidRPr="0081557E">
              <w:t xml:space="preserve">Спортивный </w:t>
            </w:r>
            <w:proofErr w:type="gramStart"/>
            <w:r w:rsidRPr="0081557E">
              <w:t>комплекс  «</w:t>
            </w:r>
            <w:proofErr w:type="gramEnd"/>
            <w:r w:rsidRPr="0081557E">
              <w:t>Снежинка»</w:t>
            </w:r>
          </w:p>
          <w:p w:rsidR="00C61FBC" w:rsidRPr="0081557E" w:rsidRDefault="007B6B64" w:rsidP="007B6B64">
            <w:pPr>
              <w:jc w:val="center"/>
            </w:pPr>
            <w:r w:rsidRPr="0081557E">
              <w:t>г. Ейск, ул. Казачья 1/11</w:t>
            </w:r>
          </w:p>
        </w:tc>
        <w:tc>
          <w:tcPr>
            <w:tcW w:w="1725" w:type="dxa"/>
          </w:tcPr>
          <w:p w:rsidR="007B6B64" w:rsidRPr="0081557E" w:rsidRDefault="007B6B64" w:rsidP="007B6B64">
            <w:pPr>
              <w:jc w:val="center"/>
            </w:pPr>
            <w:r w:rsidRPr="0081557E">
              <w:t xml:space="preserve">29.11.2025 </w:t>
            </w:r>
          </w:p>
          <w:p w:rsidR="00C61FBC" w:rsidRPr="0081557E" w:rsidRDefault="007B6B64" w:rsidP="007B6B64">
            <w:pPr>
              <w:jc w:val="center"/>
            </w:pPr>
            <w:r w:rsidRPr="0081557E">
              <w:t>14.30</w:t>
            </w:r>
          </w:p>
        </w:tc>
      </w:tr>
    </w:tbl>
    <w:p w:rsidR="00ED5F3F" w:rsidRDefault="00ED5F3F" w:rsidP="0071573B">
      <w:pPr>
        <w:tabs>
          <w:tab w:val="left" w:pos="12360"/>
        </w:tabs>
        <w:jc w:val="right"/>
        <w:rPr>
          <w:b/>
          <w:i/>
        </w:rPr>
      </w:pPr>
    </w:p>
    <w:p w:rsidR="003E7C22" w:rsidRDefault="003E7C22" w:rsidP="0071573B">
      <w:pPr>
        <w:tabs>
          <w:tab w:val="left" w:pos="12360"/>
        </w:tabs>
        <w:jc w:val="right"/>
        <w:rPr>
          <w:b/>
          <w:i/>
        </w:rPr>
      </w:pPr>
    </w:p>
    <w:p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</w:t>
      </w:r>
      <w:proofErr w:type="gramStart"/>
      <w:r>
        <w:rPr>
          <w:b/>
          <w:i/>
          <w:sz w:val="28"/>
          <w:szCs w:val="28"/>
        </w:rPr>
        <w:t xml:space="preserve">образования </w:t>
      </w:r>
      <w:r w:rsidR="0071573B" w:rsidRPr="004B2CCC">
        <w:rPr>
          <w:b/>
          <w:i/>
          <w:sz w:val="28"/>
          <w:szCs w:val="28"/>
        </w:rPr>
        <w:t xml:space="preserve"> Ейский</w:t>
      </w:r>
      <w:proofErr w:type="gramEnd"/>
      <w:r w:rsidR="0071573B" w:rsidRPr="004B2CCC">
        <w:rPr>
          <w:b/>
          <w:i/>
          <w:sz w:val="28"/>
          <w:szCs w:val="28"/>
        </w:rPr>
        <w:t xml:space="preserve">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07ED" w:rsidRDefault="00A207ED">
      <w:r>
        <w:separator/>
      </w:r>
    </w:p>
  </w:endnote>
  <w:endnote w:type="continuationSeparator" w:id="0">
    <w:p w:rsidR="00A207ED" w:rsidRDefault="00A2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07ED" w:rsidRDefault="00A207ED">
      <w:r>
        <w:separator/>
      </w:r>
    </w:p>
  </w:footnote>
  <w:footnote w:type="continuationSeparator" w:id="0">
    <w:p w:rsidR="00A207ED" w:rsidRDefault="00A2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718" w:rsidRDefault="00425718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5718" w:rsidRDefault="004257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718" w:rsidRDefault="0042571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25718" w:rsidRDefault="004257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0F44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CE1"/>
    <w:rsid w:val="000D4293"/>
    <w:rsid w:val="000D4783"/>
    <w:rsid w:val="000D496D"/>
    <w:rsid w:val="000D49C4"/>
    <w:rsid w:val="000D62C7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392C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0224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57B1"/>
    <w:rsid w:val="00126D7F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3D60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2EDA"/>
    <w:rsid w:val="0015304E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73D"/>
    <w:rsid w:val="00175B5A"/>
    <w:rsid w:val="00176B60"/>
    <w:rsid w:val="00176ED9"/>
    <w:rsid w:val="00177E87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1B7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581E"/>
    <w:rsid w:val="001F628B"/>
    <w:rsid w:val="001F666E"/>
    <w:rsid w:val="001F691F"/>
    <w:rsid w:val="001F73C2"/>
    <w:rsid w:val="001F75E5"/>
    <w:rsid w:val="002022DB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1892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4D7E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2CF4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661A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0DD"/>
    <w:rsid w:val="002B1A6C"/>
    <w:rsid w:val="002B1BC9"/>
    <w:rsid w:val="002B1DAC"/>
    <w:rsid w:val="002B2208"/>
    <w:rsid w:val="002B25B2"/>
    <w:rsid w:val="002B2879"/>
    <w:rsid w:val="002B4495"/>
    <w:rsid w:val="002B4C0D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1E4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0E06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F7F"/>
    <w:rsid w:val="00362965"/>
    <w:rsid w:val="003631A9"/>
    <w:rsid w:val="00364A6F"/>
    <w:rsid w:val="00365052"/>
    <w:rsid w:val="003668A5"/>
    <w:rsid w:val="003705C7"/>
    <w:rsid w:val="00371030"/>
    <w:rsid w:val="00372319"/>
    <w:rsid w:val="0037289D"/>
    <w:rsid w:val="00372C41"/>
    <w:rsid w:val="00372C7D"/>
    <w:rsid w:val="00372CF9"/>
    <w:rsid w:val="00372EF1"/>
    <w:rsid w:val="0037380E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C55"/>
    <w:rsid w:val="003D7DC8"/>
    <w:rsid w:val="003E0034"/>
    <w:rsid w:val="003E0BAE"/>
    <w:rsid w:val="003E0EC1"/>
    <w:rsid w:val="003E10B3"/>
    <w:rsid w:val="003E18B5"/>
    <w:rsid w:val="003E22E6"/>
    <w:rsid w:val="003E300D"/>
    <w:rsid w:val="003E3416"/>
    <w:rsid w:val="003E3EE0"/>
    <w:rsid w:val="003E5467"/>
    <w:rsid w:val="003E5ED7"/>
    <w:rsid w:val="003E6E48"/>
    <w:rsid w:val="003E7C22"/>
    <w:rsid w:val="003F06F4"/>
    <w:rsid w:val="003F07A1"/>
    <w:rsid w:val="003F1508"/>
    <w:rsid w:val="003F1C2F"/>
    <w:rsid w:val="003F23A5"/>
    <w:rsid w:val="003F3E87"/>
    <w:rsid w:val="003F628F"/>
    <w:rsid w:val="003F64E6"/>
    <w:rsid w:val="003F7314"/>
    <w:rsid w:val="003F7413"/>
    <w:rsid w:val="003F78CB"/>
    <w:rsid w:val="00400108"/>
    <w:rsid w:val="00400202"/>
    <w:rsid w:val="00400EFA"/>
    <w:rsid w:val="0040185E"/>
    <w:rsid w:val="004034D3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5718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4792F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119B0"/>
    <w:rsid w:val="00511BC0"/>
    <w:rsid w:val="00511CEC"/>
    <w:rsid w:val="00513655"/>
    <w:rsid w:val="0051397A"/>
    <w:rsid w:val="00513F47"/>
    <w:rsid w:val="005146D1"/>
    <w:rsid w:val="00514E9C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0F0E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138"/>
    <w:rsid w:val="00666750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723"/>
    <w:rsid w:val="00696FF0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56D7"/>
    <w:rsid w:val="006B6776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6BC3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077C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6CE7"/>
    <w:rsid w:val="00797ADB"/>
    <w:rsid w:val="007A0172"/>
    <w:rsid w:val="007A08C1"/>
    <w:rsid w:val="007A091A"/>
    <w:rsid w:val="007A0E0C"/>
    <w:rsid w:val="007A1ADD"/>
    <w:rsid w:val="007A25D4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6B6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557E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585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2C55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4A6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482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14C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61A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5E5"/>
    <w:rsid w:val="009B17FE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6CB4"/>
    <w:rsid w:val="00A1768E"/>
    <w:rsid w:val="00A20493"/>
    <w:rsid w:val="00A207ED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E0"/>
    <w:rsid w:val="00A556B5"/>
    <w:rsid w:val="00A558CB"/>
    <w:rsid w:val="00A55A09"/>
    <w:rsid w:val="00A55F58"/>
    <w:rsid w:val="00A562A1"/>
    <w:rsid w:val="00A56D8F"/>
    <w:rsid w:val="00A61F04"/>
    <w:rsid w:val="00A62D08"/>
    <w:rsid w:val="00A63E97"/>
    <w:rsid w:val="00A64AC1"/>
    <w:rsid w:val="00A64B3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4705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1DF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779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4C1C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C93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1FBC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8D4"/>
    <w:rsid w:val="00CC7E82"/>
    <w:rsid w:val="00CD09F8"/>
    <w:rsid w:val="00CD0FB3"/>
    <w:rsid w:val="00CD1667"/>
    <w:rsid w:val="00CD34B0"/>
    <w:rsid w:val="00CD3F88"/>
    <w:rsid w:val="00CD5A65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4F9A"/>
    <w:rsid w:val="00D0630F"/>
    <w:rsid w:val="00D06451"/>
    <w:rsid w:val="00D070BF"/>
    <w:rsid w:val="00D10143"/>
    <w:rsid w:val="00D10B73"/>
    <w:rsid w:val="00D10C3F"/>
    <w:rsid w:val="00D10E07"/>
    <w:rsid w:val="00D10E25"/>
    <w:rsid w:val="00D114C5"/>
    <w:rsid w:val="00D126D6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241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19BD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4F6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2D81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1F57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5F3F"/>
    <w:rsid w:val="00ED61A8"/>
    <w:rsid w:val="00ED6837"/>
    <w:rsid w:val="00ED781F"/>
    <w:rsid w:val="00EE0072"/>
    <w:rsid w:val="00EE0C29"/>
    <w:rsid w:val="00EE0F17"/>
    <w:rsid w:val="00EE2877"/>
    <w:rsid w:val="00EE2A1C"/>
    <w:rsid w:val="00EE2B0A"/>
    <w:rsid w:val="00EE2C93"/>
    <w:rsid w:val="00EE300E"/>
    <w:rsid w:val="00EE3A56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1EE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2CDA"/>
    <w:rsid w:val="00F4326F"/>
    <w:rsid w:val="00F4431B"/>
    <w:rsid w:val="00F44EF1"/>
    <w:rsid w:val="00F454ED"/>
    <w:rsid w:val="00F45886"/>
    <w:rsid w:val="00F45F3C"/>
    <w:rsid w:val="00F469A4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462"/>
    <w:rsid w:val="00F7364F"/>
    <w:rsid w:val="00F7391A"/>
    <w:rsid w:val="00F74400"/>
    <w:rsid w:val="00F759F0"/>
    <w:rsid w:val="00F76AED"/>
    <w:rsid w:val="00F76B9E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D75B3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A148C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uiPriority w:val="1"/>
    <w:qFormat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  <w:style w:type="paragraph" w:customStyle="1" w:styleId="150">
    <w:name w:val="Без интервала15"/>
    <w:uiPriority w:val="99"/>
    <w:rsid w:val="00272C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C9E6-A712-45F1-ACB5-B20D448C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54</cp:revision>
  <cp:lastPrinted>2023-07-27T14:43:00Z</cp:lastPrinted>
  <dcterms:created xsi:type="dcterms:W3CDTF">2015-03-24T14:35:00Z</dcterms:created>
  <dcterms:modified xsi:type="dcterms:W3CDTF">2025-10-15T09:00:00Z</dcterms:modified>
</cp:coreProperties>
</file>